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7CC30ABE" w14:textId="1570C45F" w:rsidR="00C17F63" w:rsidRDefault="0050304C" w:rsidP="0050304C">
      <w:pPr>
        <w:spacing w:before="100" w:beforeAutospacing="1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CFB4AE" wp14:editId="0F1B875B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2395855" cy="854710"/>
                <wp:effectExtent l="0" t="0" r="0" b="2540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801C" w14:textId="770811DC" w:rsidR="0070634D" w:rsidRPr="00037E1F" w:rsidRDefault="009D666F" w:rsidP="0070634D">
                            <w:pPr>
                              <w:spacing w:after="0"/>
                              <w:rPr>
                                <w:rFonts w:ascii="Arial Black" w:hAnsi="Arial Black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7E1F">
                              <w:rPr>
                                <w:rFonts w:ascii="Arial Black" w:hAnsi="Arial Black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 xml:space="preserve">Rawan </w:t>
                            </w:r>
                            <w:proofErr w:type="spellStart"/>
                            <w:r w:rsidRPr="00037E1F">
                              <w:rPr>
                                <w:rFonts w:ascii="Arial Black" w:hAnsi="Arial Black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Rafic</w:t>
                            </w:r>
                            <w:proofErr w:type="spellEnd"/>
                            <w:r w:rsidRPr="00037E1F">
                              <w:rPr>
                                <w:rFonts w:ascii="Arial Black" w:hAnsi="Arial Black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 xml:space="preserve"> El Achi</w:t>
                            </w:r>
                          </w:p>
                          <w:p w14:paraId="10FF9468" w14:textId="10776715" w:rsidR="0070634D" w:rsidRPr="0070634D" w:rsidRDefault="009D666F" w:rsidP="0070634D">
                            <w:pPr>
                              <w:spacing w:after="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 w:themeColor="background1"/>
                                <w:lang w:val="en-US"/>
                              </w:rPr>
                              <w:t>Banking 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FB4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1.5pt;margin-top:0;width:188.65pt;height:67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" filled="f" stroked="f">
                <v:textbox>
                  <w:txbxContent>
                    <w:p w14:paraId="41C0801C" w14:textId="770811DC" w:rsidR="0070634D" w:rsidRPr="00037E1F" w:rsidRDefault="009D666F" w:rsidP="0070634D">
                      <w:pPr>
                        <w:spacing w:after="0"/>
                        <w:rPr>
                          <w:rFonts w:ascii="Arial Black" w:hAnsi="Arial Black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037E1F">
                        <w:rPr>
                          <w:rFonts w:ascii="Arial Black" w:hAnsi="Arial Black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 xml:space="preserve">Rawan </w:t>
                      </w:r>
                      <w:proofErr w:type="spellStart"/>
                      <w:r w:rsidRPr="00037E1F">
                        <w:rPr>
                          <w:rFonts w:ascii="Arial Black" w:hAnsi="Arial Black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Rafic</w:t>
                      </w:r>
                      <w:proofErr w:type="spellEnd"/>
                      <w:r w:rsidRPr="00037E1F">
                        <w:rPr>
                          <w:rFonts w:ascii="Arial Black" w:hAnsi="Arial Black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 xml:space="preserve"> El Achi</w:t>
                      </w:r>
                    </w:p>
                    <w:p w14:paraId="10FF9468" w14:textId="10776715" w:rsidR="0070634D" w:rsidRPr="0070634D" w:rsidRDefault="009D666F" w:rsidP="0070634D">
                      <w:pPr>
                        <w:spacing w:after="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Dubai" w:hAnsi="Dubai" w:cs="Dubai"/>
                          <w:color w:val="FFFFFF" w:themeColor="background1"/>
                          <w:lang w:val="en-US"/>
                        </w:rPr>
                        <w:t>Banking Profe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BC7E8E" wp14:editId="318E0856">
                <wp:simplePos x="0" y="0"/>
                <wp:positionH relativeFrom="column">
                  <wp:posOffset>2143125</wp:posOffset>
                </wp:positionH>
                <wp:positionV relativeFrom="paragraph">
                  <wp:posOffset>0</wp:posOffset>
                </wp:positionV>
                <wp:extent cx="5019675" cy="11064240"/>
                <wp:effectExtent l="0" t="0" r="0" b="3810"/>
                <wp:wrapSquare wrapText="bothSides"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106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64D17" w14:textId="77777777" w:rsidR="00C17F63" w:rsidRPr="0070634D" w:rsidRDefault="00C17F63" w:rsidP="00C17F63">
                            <w:pPr>
                              <w:pStyle w:val="Styl1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70634D">
                              <w:rPr>
                                <w:color w:val="404040" w:themeColor="text1" w:themeTint="BF"/>
                                <w:lang w:val="en-US"/>
                              </w:rPr>
                              <w:t>Summary</w:t>
                            </w:r>
                          </w:p>
                          <w:p w14:paraId="5037E15E" w14:textId="28756305" w:rsidR="00031137" w:rsidRPr="0050304C" w:rsidRDefault="00953DEE" w:rsidP="0050304C">
                            <w:pPr>
                              <w:pStyle w:val="BodyText"/>
                              <w:spacing w:before="56"/>
                              <w:ind w:left="151" w:right="110"/>
                              <w:jc w:val="both"/>
                              <w:rPr>
                                <w:rFonts w:ascii="Dubai" w:hAnsi="Dubai" w:cs="Dubai"/>
                                <w:sz w:val="23"/>
                                <w:szCs w:val="23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sz w:val="23"/>
                                <w:szCs w:val="23"/>
                              </w:rPr>
                              <w:t xml:space="preserve">A passionate and hard-working finance graduate </w:t>
                            </w:r>
                            <w:r w:rsidRPr="0050304C">
                              <w:rPr>
                                <w:rFonts w:ascii="Dubai" w:hAnsi="Dubai" w:cs="Dubai"/>
                                <w:sz w:val="23"/>
                                <w:szCs w:val="23"/>
                              </w:rPr>
                              <w:t xml:space="preserve">with the 3+ years’ experience in the banking industry. </w:t>
                            </w:r>
                            <w:r w:rsidRPr="0050304C">
                              <w:rPr>
                                <w:rFonts w:ascii="Dubai" w:hAnsi="Dubai" w:cs="Dubai"/>
                                <w:sz w:val="23"/>
                                <w:szCs w:val="23"/>
                              </w:rPr>
                              <w:t xml:space="preserve">Currently, looking </w:t>
                            </w:r>
                            <w:r w:rsidRPr="0050304C">
                              <w:rPr>
                                <w:rFonts w:ascii="Dubai" w:hAnsi="Dubai" w:cs="Dubai"/>
                                <w:spacing w:val="-3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 w:rsidRPr="0050304C">
                              <w:rPr>
                                <w:rFonts w:ascii="Dubai" w:hAnsi="Dubai" w:cs="Dubai"/>
                                <w:sz w:val="23"/>
                                <w:szCs w:val="23"/>
                              </w:rPr>
                              <w:t>opportunities that</w:t>
                            </w:r>
                            <w:r w:rsidRPr="0050304C">
                              <w:rPr>
                                <w:rFonts w:ascii="Dubai" w:hAnsi="Dubai" w:cs="Dubai"/>
                                <w:sz w:val="23"/>
                                <w:szCs w:val="23"/>
                              </w:rPr>
                              <w:t xml:space="preserve"> allow me to leverage the in-depth knowledge and skills acquired</w:t>
                            </w:r>
                            <w:r w:rsidR="00031137" w:rsidRPr="0050304C">
                              <w:rPr>
                                <w:rFonts w:ascii="Dubai" w:hAnsi="Dubai" w:cs="Dubai"/>
                                <w:sz w:val="23"/>
                                <w:szCs w:val="23"/>
                              </w:rPr>
                              <w:t>, and to develop my career in a challenging environment</w:t>
                            </w:r>
                            <w:r w:rsidRPr="0050304C">
                              <w:rPr>
                                <w:rFonts w:ascii="Dubai" w:hAnsi="Dubai" w:cs="Duba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3E2C981" w14:textId="77777777" w:rsidR="00C17F63" w:rsidRPr="0070634D" w:rsidRDefault="00C17F63" w:rsidP="00C17F63">
                            <w:pPr>
                              <w:pStyle w:val="Styl1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70634D">
                              <w:rPr>
                                <w:color w:val="404040" w:themeColor="text1" w:themeTint="BF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74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55"/>
                              <w:gridCol w:w="3667"/>
                            </w:tblGrid>
                            <w:tr w:rsidR="006451CC" w14:paraId="1A9477DC" w14:textId="77777777" w:rsidTr="0050304C">
                              <w:trPr>
                                <w:trHeight w:val="981"/>
                              </w:trPr>
                              <w:tc>
                                <w:tcPr>
                                  <w:tcW w:w="3755" w:type="dxa"/>
                                </w:tcPr>
                                <w:p w14:paraId="2E419CA9" w14:textId="37AC294D" w:rsidR="00031137" w:rsidRPr="00031137" w:rsidRDefault="00031137" w:rsidP="0003113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31137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Ambitious, dynamic, business planner, endurance,</w:t>
                                  </w:r>
                                  <w:r w:rsidR="00CC452F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31137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commitment on time.</w:t>
                                  </w:r>
                                </w:p>
                                <w:p w14:paraId="2623C5E7" w14:textId="77777777" w:rsidR="00031137" w:rsidRPr="00031137" w:rsidRDefault="00031137" w:rsidP="0003113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31137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High level of engagement and eagerness to learn.</w:t>
                                  </w:r>
                                </w:p>
                                <w:p w14:paraId="456C05D6" w14:textId="77777777" w:rsidR="00031137" w:rsidRPr="00031137" w:rsidRDefault="00031137" w:rsidP="0003113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31137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Very systematic and highly committed</w:t>
                                  </w:r>
                                </w:p>
                                <w:p w14:paraId="5C28B131" w14:textId="77777777" w:rsidR="00031137" w:rsidRPr="00031137" w:rsidRDefault="00031137" w:rsidP="0003113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31137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Very friendly character with very nice teamwork spirit</w:t>
                                  </w:r>
                                </w:p>
                                <w:p w14:paraId="52E32BEF" w14:textId="61BD5C87" w:rsidR="00C17F63" w:rsidRPr="00CC452F" w:rsidRDefault="00031137" w:rsidP="0050304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31137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Collaborative spirit, flexible, team worker</w:t>
                                  </w:r>
                                  <w:r w:rsidR="0050304C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14:paraId="70194CE2" w14:textId="77777777" w:rsidR="00C17F63" w:rsidRPr="008769D3" w:rsidRDefault="00C17F63" w:rsidP="00C962C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769D3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Public Relations</w:t>
                                  </w:r>
                                </w:p>
                                <w:p w14:paraId="6F31FF0A" w14:textId="77777777" w:rsidR="00CC452F" w:rsidRPr="00031137" w:rsidRDefault="00CC452F" w:rsidP="00CC45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31137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Comfortable working with others and on their own.</w:t>
                                  </w:r>
                                </w:p>
                                <w:p w14:paraId="6C12248E" w14:textId="77777777" w:rsidR="00CC452F" w:rsidRPr="00CC452F" w:rsidRDefault="00CC452F" w:rsidP="00CC45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31137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Multicultural Awareness.</w:t>
                                  </w:r>
                                </w:p>
                                <w:p w14:paraId="0F115A98" w14:textId="77777777" w:rsidR="00CC452F" w:rsidRPr="008769D3" w:rsidRDefault="00CC452F" w:rsidP="00CC45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769D3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Tactics and Execution</w:t>
                                  </w:r>
                                </w:p>
                                <w:p w14:paraId="27CD2833" w14:textId="77777777" w:rsidR="00CC452F" w:rsidRPr="008769D3" w:rsidRDefault="00CC452F" w:rsidP="00CC45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769D3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Creative Mindset</w:t>
                                  </w:r>
                                </w:p>
                                <w:p w14:paraId="048C0219" w14:textId="77777777" w:rsidR="00CC452F" w:rsidRPr="008769D3" w:rsidRDefault="00CC452F" w:rsidP="00CC45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769D3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Customer Service</w:t>
                                  </w:r>
                                </w:p>
                                <w:p w14:paraId="0A393D32" w14:textId="38938142" w:rsidR="00CC452F" w:rsidRDefault="00CC452F" w:rsidP="00CC45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769D3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Sales</w:t>
                                  </w:r>
                                  <w:r w:rsidR="00CE1B30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driven</w:t>
                                  </w:r>
                                </w:p>
                                <w:p w14:paraId="61C9A9C5" w14:textId="6F3A1FB4" w:rsidR="0050304C" w:rsidRPr="00031137" w:rsidRDefault="0050304C" w:rsidP="0050304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Excellent</w:t>
                                  </w:r>
                                  <w:r w:rsidRPr="00031137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communication 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&amp; negotiation </w:t>
                                  </w:r>
                                  <w:r w:rsidRPr="00031137"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skills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DD28F21" w14:textId="77777777" w:rsidR="0050304C" w:rsidRPr="0050304C" w:rsidRDefault="0050304C" w:rsidP="0050304C">
                                  <w:pPr>
                                    <w:ind w:left="360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1EE38C92" w14:textId="63C2A3FA" w:rsidR="00C17F63" w:rsidRPr="00CC452F" w:rsidRDefault="00C17F63" w:rsidP="00CC452F">
                                  <w:pPr>
                                    <w:ind w:left="360"/>
                                    <w:rPr>
                                      <w:rFonts w:ascii="Dubai" w:hAnsi="Dubai" w:cs="Dubai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C6FCF3" w14:textId="5CE11102" w:rsidR="00C17F63" w:rsidRPr="0070634D" w:rsidRDefault="00564B69" w:rsidP="00C17F63">
                            <w:pPr>
                              <w:pStyle w:val="Styl1"/>
                              <w:spacing w:before="240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Professional </w:t>
                            </w:r>
                            <w:r w:rsidR="00C17F63" w:rsidRPr="0070634D">
                              <w:rPr>
                                <w:color w:val="404040" w:themeColor="text1" w:themeTint="BF"/>
                                <w:lang w:val="en-US"/>
                              </w:rPr>
                              <w:t>Experience</w:t>
                            </w:r>
                          </w:p>
                          <w:p w14:paraId="08E2E1CE" w14:textId="7608599D" w:rsidR="00C17F63" w:rsidRPr="0050304C" w:rsidRDefault="00CE1B30" w:rsidP="00C17F63">
                            <w:pPr>
                              <w:pStyle w:val="NoSpacing"/>
                              <w:rPr>
                                <w:rFonts w:ascii="Dubai" w:hAnsi="Dubai" w:cs="Dubai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Bank of Beirut </w:t>
                            </w:r>
                            <w:r w:rsidR="0050304C" w:rsidRPr="0050304C"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s.a.l Jdeideh</w:t>
                            </w:r>
                            <w:r w:rsidRPr="0050304C"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Branch – Beirut</w:t>
                            </w:r>
                            <w:r w:rsidR="006451CC" w:rsidRPr="0050304C"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50304C"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Lebanon</w:t>
                            </w:r>
                          </w:p>
                          <w:p w14:paraId="02FD420E" w14:textId="56E2FD38" w:rsidR="00C17F63" w:rsidRPr="0050304C" w:rsidRDefault="00CE1B30" w:rsidP="00C17F63">
                            <w:pPr>
                              <w:pStyle w:val="NoSpacing"/>
                              <w:rPr>
                                <w:rFonts w:ascii="Dubai" w:hAnsi="Dubai" w:cs="Duba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arch 2017 – November 2017</w:t>
                            </w:r>
                          </w:p>
                          <w:p w14:paraId="7C48CEFE" w14:textId="35ECED1A" w:rsidR="00C17F63" w:rsidRPr="0050304C" w:rsidRDefault="00CE1B30" w:rsidP="00CE1B30">
                            <w:pPr>
                              <w:pStyle w:val="NoSpacing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Meeter &amp; Greeter at Jdeideh Branch</w:t>
                            </w:r>
                          </w:p>
                          <w:p w14:paraId="571824B4" w14:textId="0ACA0F73" w:rsidR="00CE1B30" w:rsidRPr="0050304C" w:rsidRDefault="00CE1B30" w:rsidP="00CE1B3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Dubai" w:hAnsi="Dubai" w:cs="Duba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Acted as a Meeter &amp; Greeter in a newly opened branch and disseminated information in a very professional, enthusiastic and friendly manner</w:t>
                            </w:r>
                            <w:r w:rsidR="0050304C" w:rsidRPr="0050304C">
                              <w:rPr>
                                <w:rFonts w:ascii="Dubai" w:hAnsi="Dubai" w:cs="Duba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D6C8DC2" w14:textId="394912EA" w:rsidR="00CE1B30" w:rsidRPr="0050304C" w:rsidRDefault="00CE1B30" w:rsidP="0050304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Dubai" w:hAnsi="Dubai" w:cs="Duba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Directed inquiries of customers and visitors to appropriate areas</w:t>
                            </w:r>
                            <w:r w:rsidR="0050304C" w:rsidRPr="0050304C">
                              <w:rPr>
                                <w:rFonts w:ascii="Dubai" w:hAnsi="Dubai" w:cs="Duba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38EAF7D" w14:textId="77777777" w:rsidR="00CE1B30" w:rsidRPr="0050304C" w:rsidRDefault="00CE1B30" w:rsidP="00CE1B30">
                            <w:pPr>
                              <w:pStyle w:val="NoSpacing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0393E7" w14:textId="186A6F8D" w:rsidR="00CE1B30" w:rsidRPr="0050304C" w:rsidRDefault="00CE1B30" w:rsidP="00CE1B30">
                            <w:pPr>
                              <w:pStyle w:val="NoSpacing"/>
                              <w:rPr>
                                <w:rFonts w:ascii="Dubai" w:hAnsi="Dubai" w:cs="Dubai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Bank of Beirut </w:t>
                            </w:r>
                            <w:r w:rsidR="0050304C" w:rsidRPr="0050304C"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s.a.l Hamra</w:t>
                            </w:r>
                            <w:r w:rsidRPr="0050304C"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Branch – Beirut</w:t>
                            </w:r>
                            <w:r w:rsidR="006451CC" w:rsidRPr="0050304C"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50304C"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Lebanon</w:t>
                            </w:r>
                          </w:p>
                          <w:p w14:paraId="1D4DD671" w14:textId="160E394E" w:rsidR="00CE1B30" w:rsidRPr="0050304C" w:rsidRDefault="00CE1B30" w:rsidP="00CE1B30">
                            <w:pPr>
                              <w:pStyle w:val="NoSpacing"/>
                              <w:rPr>
                                <w:rFonts w:ascii="Dubai" w:hAnsi="Dubai" w:cs="Duba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ovember</w:t>
                            </w:r>
                            <w:r w:rsidRPr="0050304C">
                              <w:rPr>
                                <w:rFonts w:ascii="Dubai" w:hAnsi="Dubai" w:cs="Duba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2017 – </w:t>
                            </w:r>
                            <w:r w:rsidR="00564B69" w:rsidRPr="0050304C">
                              <w:rPr>
                                <w:rFonts w:ascii="Dubai" w:hAnsi="Dubai" w:cs="Duba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esent</w:t>
                            </w:r>
                          </w:p>
                          <w:p w14:paraId="4E287881" w14:textId="1705BA6F" w:rsidR="00CE1B30" w:rsidRPr="0050304C" w:rsidRDefault="00564B69" w:rsidP="00CE1B30">
                            <w:pPr>
                              <w:pStyle w:val="NoSpacing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Personal Banking Representative</w:t>
                            </w:r>
                          </w:p>
                          <w:p w14:paraId="01A3C356" w14:textId="13CB60DA" w:rsidR="00CE1B30" w:rsidRPr="0050304C" w:rsidRDefault="00564B69" w:rsidP="0050304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Dubai" w:hAnsi="Dubai" w:cs="Dubai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Moved to Hamra Branch as a Junior Personal Banking Representative.</w:t>
                            </w:r>
                          </w:p>
                          <w:p w14:paraId="28BC68BF" w14:textId="132F2A38" w:rsidR="00564B69" w:rsidRPr="0050304C" w:rsidRDefault="00564B69" w:rsidP="0050304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Dubai" w:hAnsi="Dubai" w:cs="Dubai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Promoted to Personal Banking Representative in February 2017.</w:t>
                            </w:r>
                          </w:p>
                          <w:p w14:paraId="62DFFCA6" w14:textId="40FBECA9" w:rsidR="00564B69" w:rsidRPr="0050304C" w:rsidRDefault="00564B69" w:rsidP="00564B6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Dubai" w:hAnsi="Dubai" w:cs="Duba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rFonts w:ascii="Dubai" w:hAnsi="Dubai" w:cs="Dubai"/>
                                <w:color w:val="404040" w:themeColor="text1" w:themeTint="BF"/>
                                <w:sz w:val="24"/>
                                <w:szCs w:val="24"/>
                              </w:rPr>
                              <w:t>Serving</w:t>
                            </w:r>
                            <w:r w:rsidRPr="0050304C">
                              <w:rPr>
                                <w:rFonts w:ascii="Dubai" w:hAnsi="Dubai" w:cs="Duba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s the primary branch resource for sales opportunities, new product account openings and referrals and responsible for developing and maintaining business customer relationships</w:t>
                            </w:r>
                            <w:r w:rsidR="0050304C">
                              <w:rPr>
                                <w:rFonts w:ascii="Dubai" w:hAnsi="Dubai" w:cs="Dubai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0E876C" w14:textId="77777777" w:rsidR="006451CC" w:rsidRPr="0050304C" w:rsidRDefault="006451CC" w:rsidP="006451CC">
                            <w:pPr>
                              <w:pStyle w:val="NoSpacing"/>
                              <w:ind w:left="720"/>
                              <w:rPr>
                                <w:rFonts w:ascii="Dubai" w:hAnsi="Dubai" w:cs="Duba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8D8605" w14:textId="1919A117" w:rsidR="00564B69" w:rsidRPr="00564B69" w:rsidRDefault="00564B69" w:rsidP="00564B6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4B69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564B69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entify the </w:t>
                            </w:r>
                            <w:r w:rsidRPr="00564B69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short- and long-term</w:t>
                            </w:r>
                            <w:r w:rsidRPr="00564B69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inancial needs of both consumer and business customers by utilizing a needs and consultative based approach</w:t>
                            </w:r>
                            <w:r w:rsidRPr="00564B69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7E8E" id="_x0000_s1027" type="#_x0000_t202" style="position:absolute;margin-left:168.75pt;margin-top:0;width:395.25pt;height:871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" filled="f" stroked="f">
                <v:textbox>
                  <w:txbxContent>
                    <w:p w14:paraId="4E164D17" w14:textId="77777777" w:rsidR="00C17F63" w:rsidRPr="0070634D" w:rsidRDefault="00C17F63" w:rsidP="00C17F63">
                      <w:pPr>
                        <w:pStyle w:val="Styl1"/>
                        <w:rPr>
                          <w:color w:val="404040" w:themeColor="text1" w:themeTint="BF"/>
                          <w:lang w:val="en-US"/>
                        </w:rPr>
                      </w:pPr>
                      <w:r w:rsidRPr="0070634D">
                        <w:rPr>
                          <w:color w:val="404040" w:themeColor="text1" w:themeTint="BF"/>
                          <w:lang w:val="en-US"/>
                        </w:rPr>
                        <w:t>Summary</w:t>
                      </w:r>
                    </w:p>
                    <w:p w14:paraId="5037E15E" w14:textId="28756305" w:rsidR="00031137" w:rsidRPr="0050304C" w:rsidRDefault="00953DEE" w:rsidP="0050304C">
                      <w:pPr>
                        <w:pStyle w:val="BodyText"/>
                        <w:spacing w:before="56"/>
                        <w:ind w:left="151" w:right="110"/>
                        <w:jc w:val="both"/>
                        <w:rPr>
                          <w:rFonts w:ascii="Dubai" w:hAnsi="Dubai" w:cs="Dubai"/>
                          <w:sz w:val="23"/>
                          <w:szCs w:val="23"/>
                        </w:rPr>
                      </w:pPr>
                      <w:r w:rsidRPr="0050304C">
                        <w:rPr>
                          <w:rFonts w:ascii="Dubai" w:hAnsi="Dubai" w:cs="Dubai"/>
                          <w:sz w:val="23"/>
                          <w:szCs w:val="23"/>
                        </w:rPr>
                        <w:t xml:space="preserve">A passionate and hard-working finance graduate </w:t>
                      </w:r>
                      <w:r w:rsidRPr="0050304C">
                        <w:rPr>
                          <w:rFonts w:ascii="Dubai" w:hAnsi="Dubai" w:cs="Dubai"/>
                          <w:sz w:val="23"/>
                          <w:szCs w:val="23"/>
                        </w:rPr>
                        <w:t xml:space="preserve">with the 3+ years’ experience in the banking industry. </w:t>
                      </w:r>
                      <w:r w:rsidRPr="0050304C">
                        <w:rPr>
                          <w:rFonts w:ascii="Dubai" w:hAnsi="Dubai" w:cs="Dubai"/>
                          <w:sz w:val="23"/>
                          <w:szCs w:val="23"/>
                        </w:rPr>
                        <w:t xml:space="preserve">Currently, looking </w:t>
                      </w:r>
                      <w:r w:rsidRPr="0050304C">
                        <w:rPr>
                          <w:rFonts w:ascii="Dubai" w:hAnsi="Dubai" w:cs="Dubai"/>
                          <w:spacing w:val="-3"/>
                          <w:sz w:val="23"/>
                          <w:szCs w:val="23"/>
                        </w:rPr>
                        <w:t xml:space="preserve">for </w:t>
                      </w:r>
                      <w:r w:rsidRPr="0050304C">
                        <w:rPr>
                          <w:rFonts w:ascii="Dubai" w:hAnsi="Dubai" w:cs="Dubai"/>
                          <w:sz w:val="23"/>
                          <w:szCs w:val="23"/>
                        </w:rPr>
                        <w:t>opportunities that</w:t>
                      </w:r>
                      <w:r w:rsidRPr="0050304C">
                        <w:rPr>
                          <w:rFonts w:ascii="Dubai" w:hAnsi="Dubai" w:cs="Dubai"/>
                          <w:sz w:val="23"/>
                          <w:szCs w:val="23"/>
                        </w:rPr>
                        <w:t xml:space="preserve"> allow me to leverage the in-depth knowledge and skills acquired</w:t>
                      </w:r>
                      <w:r w:rsidR="00031137" w:rsidRPr="0050304C">
                        <w:rPr>
                          <w:rFonts w:ascii="Dubai" w:hAnsi="Dubai" w:cs="Dubai"/>
                          <w:sz w:val="23"/>
                          <w:szCs w:val="23"/>
                        </w:rPr>
                        <w:t>, and to develop my career in a challenging environment</w:t>
                      </w:r>
                      <w:r w:rsidRPr="0050304C">
                        <w:rPr>
                          <w:rFonts w:ascii="Dubai" w:hAnsi="Dubai" w:cs="Dubai"/>
                          <w:sz w:val="23"/>
                          <w:szCs w:val="23"/>
                        </w:rPr>
                        <w:t>.</w:t>
                      </w:r>
                    </w:p>
                    <w:p w14:paraId="13E2C981" w14:textId="77777777" w:rsidR="00C17F63" w:rsidRPr="0070634D" w:rsidRDefault="00C17F63" w:rsidP="00C17F63">
                      <w:pPr>
                        <w:pStyle w:val="Styl1"/>
                        <w:rPr>
                          <w:color w:val="404040" w:themeColor="text1" w:themeTint="BF"/>
                          <w:lang w:val="en-US"/>
                        </w:rPr>
                      </w:pPr>
                      <w:r w:rsidRPr="0070634D">
                        <w:rPr>
                          <w:color w:val="404040" w:themeColor="text1" w:themeTint="BF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74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55"/>
                        <w:gridCol w:w="3667"/>
                      </w:tblGrid>
                      <w:tr w:rsidR="006451CC" w14:paraId="1A9477DC" w14:textId="77777777" w:rsidTr="0050304C">
                        <w:trPr>
                          <w:trHeight w:val="981"/>
                        </w:trPr>
                        <w:tc>
                          <w:tcPr>
                            <w:tcW w:w="3755" w:type="dxa"/>
                          </w:tcPr>
                          <w:p w14:paraId="2E419CA9" w14:textId="37AC294D" w:rsidR="00031137" w:rsidRPr="00031137" w:rsidRDefault="00031137" w:rsidP="000311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1137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Ambitious, dynamic, business planner, endurance,</w:t>
                            </w:r>
                            <w:r w:rsidR="00CC452F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31137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commitment on time.</w:t>
                            </w:r>
                          </w:p>
                          <w:p w14:paraId="2623C5E7" w14:textId="77777777" w:rsidR="00031137" w:rsidRPr="00031137" w:rsidRDefault="00031137" w:rsidP="000311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1137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High level of engagement and eagerness to learn.</w:t>
                            </w:r>
                          </w:p>
                          <w:p w14:paraId="456C05D6" w14:textId="77777777" w:rsidR="00031137" w:rsidRPr="00031137" w:rsidRDefault="00031137" w:rsidP="000311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1137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Very systematic and highly committed</w:t>
                            </w:r>
                          </w:p>
                          <w:p w14:paraId="5C28B131" w14:textId="77777777" w:rsidR="00031137" w:rsidRPr="00031137" w:rsidRDefault="00031137" w:rsidP="000311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1137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Very friendly character with very nice teamwork spirit</w:t>
                            </w:r>
                          </w:p>
                          <w:p w14:paraId="52E32BEF" w14:textId="61BD5C87" w:rsidR="00C17F63" w:rsidRPr="00CC452F" w:rsidRDefault="00031137" w:rsidP="005030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1137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Collaborative spirit, flexible, team worker</w:t>
                            </w:r>
                            <w:r w:rsidR="0050304C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14:paraId="70194CE2" w14:textId="77777777" w:rsidR="00C17F63" w:rsidRPr="008769D3" w:rsidRDefault="00C17F63" w:rsidP="00C962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69D3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Public Relations</w:t>
                            </w:r>
                          </w:p>
                          <w:p w14:paraId="6F31FF0A" w14:textId="77777777" w:rsidR="00CC452F" w:rsidRPr="00031137" w:rsidRDefault="00CC452F" w:rsidP="00CC45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1137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Comfortable working with others and on their own.</w:t>
                            </w:r>
                          </w:p>
                          <w:p w14:paraId="6C12248E" w14:textId="77777777" w:rsidR="00CC452F" w:rsidRPr="00CC452F" w:rsidRDefault="00CC452F" w:rsidP="00CC45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1137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Multicultural Awareness.</w:t>
                            </w:r>
                          </w:p>
                          <w:p w14:paraId="0F115A98" w14:textId="77777777" w:rsidR="00CC452F" w:rsidRPr="008769D3" w:rsidRDefault="00CC452F" w:rsidP="00CC45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69D3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Tactics and Execution</w:t>
                            </w:r>
                          </w:p>
                          <w:p w14:paraId="27CD2833" w14:textId="77777777" w:rsidR="00CC452F" w:rsidRPr="008769D3" w:rsidRDefault="00CC452F" w:rsidP="00CC45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69D3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Creative Mindset</w:t>
                            </w:r>
                          </w:p>
                          <w:p w14:paraId="048C0219" w14:textId="77777777" w:rsidR="00CC452F" w:rsidRPr="008769D3" w:rsidRDefault="00CC452F" w:rsidP="00CC45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69D3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Customer Service</w:t>
                            </w:r>
                          </w:p>
                          <w:p w14:paraId="0A393D32" w14:textId="38938142" w:rsidR="00CC452F" w:rsidRDefault="00CC452F" w:rsidP="00CC45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69D3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Sales</w:t>
                            </w:r>
                            <w:r w:rsidR="00CE1B30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driven</w:t>
                            </w:r>
                          </w:p>
                          <w:p w14:paraId="61C9A9C5" w14:textId="6F3A1FB4" w:rsidR="0050304C" w:rsidRPr="00031137" w:rsidRDefault="0050304C" w:rsidP="005030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Excellent</w:t>
                            </w:r>
                            <w:r w:rsidRPr="00031137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communication </w:t>
                            </w:r>
                            <w:r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&amp; negotiation </w:t>
                            </w:r>
                            <w:r w:rsidRPr="00031137"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skills</w:t>
                            </w:r>
                            <w:r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DD28F21" w14:textId="77777777" w:rsidR="0050304C" w:rsidRPr="0050304C" w:rsidRDefault="0050304C" w:rsidP="0050304C">
                            <w:pPr>
                              <w:ind w:left="360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EE38C92" w14:textId="63C2A3FA" w:rsidR="00C17F63" w:rsidRPr="00CC452F" w:rsidRDefault="00C17F63" w:rsidP="00CC452F">
                            <w:pPr>
                              <w:ind w:left="360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C6FCF3" w14:textId="5CE11102" w:rsidR="00C17F63" w:rsidRPr="0070634D" w:rsidRDefault="00564B69" w:rsidP="00C17F63">
                      <w:pPr>
                        <w:pStyle w:val="Styl1"/>
                        <w:spacing w:before="240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 xml:space="preserve">Professional </w:t>
                      </w:r>
                      <w:r w:rsidR="00C17F63" w:rsidRPr="0070634D">
                        <w:rPr>
                          <w:color w:val="404040" w:themeColor="text1" w:themeTint="BF"/>
                          <w:lang w:val="en-US"/>
                        </w:rPr>
                        <w:t>Experience</w:t>
                      </w:r>
                    </w:p>
                    <w:p w14:paraId="08E2E1CE" w14:textId="7608599D" w:rsidR="00C17F63" w:rsidRPr="0050304C" w:rsidRDefault="00CE1B30" w:rsidP="00C17F63">
                      <w:pPr>
                        <w:pStyle w:val="NoSpacing"/>
                        <w:rPr>
                          <w:rFonts w:ascii="Dubai" w:hAnsi="Dubai" w:cs="Dubai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50304C">
                        <w:rPr>
                          <w:rFonts w:ascii="Dubai" w:hAnsi="Dubai" w:cs="Duba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Bank of Beirut </w:t>
                      </w:r>
                      <w:r w:rsidR="0050304C" w:rsidRPr="0050304C">
                        <w:rPr>
                          <w:rFonts w:ascii="Dubai" w:hAnsi="Dubai" w:cs="Duba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s.a.l Jdeideh</w:t>
                      </w:r>
                      <w:r w:rsidRPr="0050304C">
                        <w:rPr>
                          <w:rFonts w:ascii="Dubai" w:hAnsi="Dubai" w:cs="Duba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Branch – Beirut</w:t>
                      </w:r>
                      <w:r w:rsidR="006451CC" w:rsidRPr="0050304C">
                        <w:rPr>
                          <w:rFonts w:ascii="Dubai" w:hAnsi="Dubai" w:cs="Duba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50304C">
                        <w:rPr>
                          <w:rFonts w:ascii="Dubai" w:hAnsi="Dubai" w:cs="Duba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Lebanon</w:t>
                      </w:r>
                    </w:p>
                    <w:p w14:paraId="02FD420E" w14:textId="56E2FD38" w:rsidR="00C17F63" w:rsidRPr="0050304C" w:rsidRDefault="00CE1B30" w:rsidP="00C17F63">
                      <w:pPr>
                        <w:pStyle w:val="NoSpacing"/>
                        <w:rPr>
                          <w:rFonts w:ascii="Dubai" w:hAnsi="Dubai" w:cs="Dubai"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0304C">
                        <w:rPr>
                          <w:rFonts w:ascii="Dubai" w:hAnsi="Dubai" w:cs="Dubai"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  <w:lang w:val="en-US"/>
                        </w:rPr>
                        <w:t>March 2017 – November 2017</w:t>
                      </w:r>
                    </w:p>
                    <w:p w14:paraId="7C48CEFE" w14:textId="35ECED1A" w:rsidR="00C17F63" w:rsidRPr="0050304C" w:rsidRDefault="00CE1B30" w:rsidP="00CE1B30">
                      <w:pPr>
                        <w:pStyle w:val="NoSpacing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Meeter &amp; Greeter at Jdeideh Branch</w:t>
                      </w:r>
                    </w:p>
                    <w:p w14:paraId="571824B4" w14:textId="0ACA0F73" w:rsidR="00CE1B30" w:rsidRPr="0050304C" w:rsidRDefault="00CE1B30" w:rsidP="00CE1B3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Dubai" w:hAnsi="Dubai" w:cs="Duba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rFonts w:ascii="Dubai" w:hAnsi="Dubai" w:cs="Duba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Acted as a Meeter &amp; Greeter in a newly opened branch and disseminated information in a very professional, enthusiastic and friendly manner</w:t>
                      </w:r>
                      <w:r w:rsidR="0050304C" w:rsidRPr="0050304C">
                        <w:rPr>
                          <w:rFonts w:ascii="Dubai" w:hAnsi="Dubai" w:cs="Duba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3D6C8DC2" w14:textId="394912EA" w:rsidR="00CE1B30" w:rsidRPr="0050304C" w:rsidRDefault="00CE1B30" w:rsidP="0050304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Dubai" w:hAnsi="Dubai" w:cs="Duba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rFonts w:ascii="Dubai" w:hAnsi="Dubai" w:cs="Duba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Directed inquiries of customers and visitors to appropriate areas</w:t>
                      </w:r>
                      <w:r w:rsidR="0050304C" w:rsidRPr="0050304C">
                        <w:rPr>
                          <w:rFonts w:ascii="Dubai" w:hAnsi="Dubai" w:cs="Duba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38EAF7D" w14:textId="77777777" w:rsidR="00CE1B30" w:rsidRPr="0050304C" w:rsidRDefault="00CE1B30" w:rsidP="00CE1B30">
                      <w:pPr>
                        <w:pStyle w:val="NoSpacing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D0393E7" w14:textId="186A6F8D" w:rsidR="00CE1B30" w:rsidRPr="0050304C" w:rsidRDefault="00CE1B30" w:rsidP="00CE1B30">
                      <w:pPr>
                        <w:pStyle w:val="NoSpacing"/>
                        <w:rPr>
                          <w:rFonts w:ascii="Dubai" w:hAnsi="Dubai" w:cs="Dubai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50304C">
                        <w:rPr>
                          <w:rFonts w:ascii="Dubai" w:hAnsi="Dubai" w:cs="Duba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Bank of Beirut </w:t>
                      </w:r>
                      <w:r w:rsidR="0050304C" w:rsidRPr="0050304C">
                        <w:rPr>
                          <w:rFonts w:ascii="Dubai" w:hAnsi="Dubai" w:cs="Duba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s.a.l Hamra</w:t>
                      </w:r>
                      <w:r w:rsidRPr="0050304C">
                        <w:rPr>
                          <w:rFonts w:ascii="Dubai" w:hAnsi="Dubai" w:cs="Duba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Branch – Beirut</w:t>
                      </w:r>
                      <w:r w:rsidR="006451CC" w:rsidRPr="0050304C">
                        <w:rPr>
                          <w:rFonts w:ascii="Dubai" w:hAnsi="Dubai" w:cs="Duba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50304C">
                        <w:rPr>
                          <w:rFonts w:ascii="Dubai" w:hAnsi="Dubai" w:cs="Duba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Lebanon</w:t>
                      </w:r>
                    </w:p>
                    <w:p w14:paraId="1D4DD671" w14:textId="160E394E" w:rsidR="00CE1B30" w:rsidRPr="0050304C" w:rsidRDefault="00CE1B30" w:rsidP="00CE1B30">
                      <w:pPr>
                        <w:pStyle w:val="NoSpacing"/>
                        <w:rPr>
                          <w:rFonts w:ascii="Dubai" w:hAnsi="Dubai" w:cs="Dubai"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0304C">
                        <w:rPr>
                          <w:rFonts w:ascii="Dubai" w:hAnsi="Dubai" w:cs="Dubai"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  <w:lang w:val="en-US"/>
                        </w:rPr>
                        <w:t>November</w:t>
                      </w:r>
                      <w:r w:rsidRPr="0050304C">
                        <w:rPr>
                          <w:rFonts w:ascii="Dubai" w:hAnsi="Dubai" w:cs="Dubai"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  <w:lang w:val="en-US"/>
                        </w:rPr>
                        <w:t xml:space="preserve"> 2017 – </w:t>
                      </w:r>
                      <w:r w:rsidR="00564B69" w:rsidRPr="0050304C">
                        <w:rPr>
                          <w:rFonts w:ascii="Dubai" w:hAnsi="Dubai" w:cs="Dubai"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  <w:lang w:val="en-US"/>
                        </w:rPr>
                        <w:t>Present</w:t>
                      </w:r>
                    </w:p>
                    <w:p w14:paraId="4E287881" w14:textId="1705BA6F" w:rsidR="00CE1B30" w:rsidRPr="0050304C" w:rsidRDefault="00564B69" w:rsidP="00CE1B30">
                      <w:pPr>
                        <w:pStyle w:val="NoSpacing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Personal Banking Representative</w:t>
                      </w:r>
                    </w:p>
                    <w:p w14:paraId="01A3C356" w14:textId="13CB60DA" w:rsidR="00CE1B30" w:rsidRPr="0050304C" w:rsidRDefault="00564B69" w:rsidP="0050304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Dubai" w:hAnsi="Dubai" w:cs="Dubai"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50304C">
                        <w:rPr>
                          <w:rFonts w:ascii="Dubai" w:hAnsi="Dubai" w:cs="Dubai"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Moved to Hamra Branch as a Junior Personal Banking Representative.</w:t>
                      </w:r>
                    </w:p>
                    <w:p w14:paraId="28BC68BF" w14:textId="132F2A38" w:rsidR="00564B69" w:rsidRPr="0050304C" w:rsidRDefault="00564B69" w:rsidP="0050304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Dubai" w:hAnsi="Dubai" w:cs="Dubai"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50304C">
                        <w:rPr>
                          <w:rFonts w:ascii="Dubai" w:hAnsi="Dubai" w:cs="Dubai"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Promoted to Personal Banking Representative in February 2017.</w:t>
                      </w:r>
                    </w:p>
                    <w:p w14:paraId="62DFFCA6" w14:textId="40FBECA9" w:rsidR="00564B69" w:rsidRPr="0050304C" w:rsidRDefault="00564B69" w:rsidP="00564B6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Dubai" w:hAnsi="Dubai" w:cs="Duba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rFonts w:ascii="Dubai" w:hAnsi="Dubai" w:cs="Dubai"/>
                          <w:color w:val="404040" w:themeColor="text1" w:themeTint="BF"/>
                          <w:sz w:val="24"/>
                          <w:szCs w:val="24"/>
                        </w:rPr>
                        <w:t>Serving</w:t>
                      </w:r>
                      <w:r w:rsidRPr="0050304C">
                        <w:rPr>
                          <w:rFonts w:ascii="Dubai" w:hAnsi="Dubai" w:cs="Dubai"/>
                          <w:color w:val="404040" w:themeColor="text1" w:themeTint="BF"/>
                          <w:sz w:val="24"/>
                          <w:szCs w:val="24"/>
                        </w:rPr>
                        <w:t xml:space="preserve"> as the primary branch resource for sales opportunities, new product account openings and referrals and responsible for developing and maintaining business customer relationships</w:t>
                      </w:r>
                      <w:r w:rsidR="0050304C">
                        <w:rPr>
                          <w:rFonts w:ascii="Dubai" w:hAnsi="Dubai" w:cs="Dubai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30E876C" w14:textId="77777777" w:rsidR="006451CC" w:rsidRPr="0050304C" w:rsidRDefault="006451CC" w:rsidP="006451CC">
                      <w:pPr>
                        <w:pStyle w:val="NoSpacing"/>
                        <w:ind w:left="720"/>
                        <w:rPr>
                          <w:rFonts w:ascii="Dubai" w:hAnsi="Dubai" w:cs="Duba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</w:p>
                    <w:p w14:paraId="448D8605" w14:textId="1919A117" w:rsidR="00564B69" w:rsidRPr="00564B69" w:rsidRDefault="00564B69" w:rsidP="00564B6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64B69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564B69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dentify the </w:t>
                      </w:r>
                      <w:r w:rsidRPr="00564B69">
                        <w:rPr>
                          <w:color w:val="404040" w:themeColor="text1" w:themeTint="BF"/>
                          <w:sz w:val="24"/>
                          <w:szCs w:val="24"/>
                        </w:rPr>
                        <w:t>short- and long-term</w:t>
                      </w:r>
                      <w:r w:rsidRPr="00564B69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financial needs of both consumer and business customers by utilizing a needs and consultative based approach</w:t>
                      </w:r>
                      <w:r w:rsidRPr="00564B69">
                        <w:rPr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7E1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29377F" wp14:editId="680F97B0">
                <wp:simplePos x="0" y="0"/>
                <wp:positionH relativeFrom="column">
                  <wp:posOffset>-357505</wp:posOffset>
                </wp:positionH>
                <wp:positionV relativeFrom="paragraph">
                  <wp:posOffset>3472815</wp:posOffset>
                </wp:positionV>
                <wp:extent cx="2415540" cy="172212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5624" w14:textId="09CCF972" w:rsidR="00037E1F" w:rsidRPr="0050304C" w:rsidRDefault="00037E1F" w:rsidP="00037E1F">
                            <w:pPr>
                              <w:pStyle w:val="Styl1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304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Personal Information</w:t>
                            </w:r>
                          </w:p>
                          <w:p w14:paraId="3B847905" w14:textId="0C9903F3" w:rsidR="00037E1F" w:rsidRPr="008769D3" w:rsidRDefault="00037E1F" w:rsidP="00037E1F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037E1F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DOB</w:t>
                            </w:r>
                            <w:r w:rsidRPr="00037E1F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07 – 11 – 1995 </w:t>
                            </w:r>
                          </w:p>
                          <w:p w14:paraId="64239BC4" w14:textId="77777777" w:rsidR="00037E1F" w:rsidRPr="008769D3" w:rsidRDefault="00037E1F" w:rsidP="00037E1F">
                            <w:pPr>
                              <w:pStyle w:val="NoSpacing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1B9E12" w14:textId="45E67EAB" w:rsidR="00037E1F" w:rsidRPr="008769D3" w:rsidRDefault="00037E1F" w:rsidP="00037E1F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33957311"/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   Nationality</w:t>
                            </w:r>
                            <w:r w:rsidRPr="008769D3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Lebanese</w:t>
                            </w:r>
                          </w:p>
                          <w:bookmarkEnd w:id="0"/>
                          <w:p w14:paraId="01A68A02" w14:textId="77777777" w:rsidR="00037E1F" w:rsidRDefault="00037E1F" w:rsidP="00037E1F">
                            <w:pPr>
                              <w:pStyle w:val="NoSpacing"/>
                              <w:rPr>
                                <w:color w:val="D9D9D9" w:themeColor="background1" w:themeShade="D9"/>
                                <w:lang w:val="en-US"/>
                              </w:rPr>
                            </w:pPr>
                          </w:p>
                          <w:p w14:paraId="7B3F72B1" w14:textId="4553E438" w:rsidR="00037E1F" w:rsidRPr="008769D3" w:rsidRDefault="00037E1F" w:rsidP="00037E1F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   Marital Status:</w:t>
                            </w:r>
                            <w:r w:rsidRPr="008769D3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</w:p>
                          <w:p w14:paraId="77ABD1AE" w14:textId="5AC378AE" w:rsidR="00037E1F" w:rsidRDefault="00037E1F" w:rsidP="00037E1F">
                            <w:pPr>
                              <w:pStyle w:val="Styl23333"/>
                              <w:rPr>
                                <w:color w:val="D9D9D9" w:themeColor="background1" w:themeShade="D9"/>
                                <w:lang w:val="en-US"/>
                              </w:rPr>
                            </w:pPr>
                            <w:r w:rsidRPr="008769D3">
                              <w:rPr>
                                <w:color w:val="D9D9D9" w:themeColor="background1" w:themeShade="D9"/>
                                <w:lang w:val="en-US"/>
                              </w:rPr>
                              <w:t xml:space="preserve"> </w:t>
                            </w:r>
                          </w:p>
                          <w:p w14:paraId="00AE52C8" w14:textId="17F98128" w:rsidR="00037E1F" w:rsidRDefault="00037E1F" w:rsidP="00037E1F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 w:rsidRPr="008769D3">
                              <w:rPr>
                                <w:color w:val="D9D9D9" w:themeColor="background1" w:themeShade="D9"/>
                                <w:lang w:val="en-US"/>
                              </w:rPr>
                              <w:t xml:space="preserve">  </w:t>
                            </w:r>
                          </w:p>
                          <w:p w14:paraId="3AAA63C6" w14:textId="77777777" w:rsidR="00037E1F" w:rsidRPr="0080565E" w:rsidRDefault="00037E1F" w:rsidP="00037E1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377F" id="_x0000_s1028" type="#_x0000_t202" style="position:absolute;margin-left:-28.15pt;margin-top:273.45pt;width:190.2pt;height:135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" filled="f" stroked="f">
                <v:textbox>
                  <w:txbxContent>
                    <w:p w14:paraId="2ADB5624" w14:textId="09CCF972" w:rsidR="00037E1F" w:rsidRPr="0050304C" w:rsidRDefault="00037E1F" w:rsidP="00037E1F">
                      <w:pPr>
                        <w:pStyle w:val="Styl1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50304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Personal Information</w:t>
                      </w:r>
                    </w:p>
                    <w:p w14:paraId="3B847905" w14:textId="0C9903F3" w:rsidR="00037E1F" w:rsidRPr="008769D3" w:rsidRDefault="00037E1F" w:rsidP="00037E1F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037E1F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DOB</w:t>
                      </w:r>
                      <w:r w:rsidRPr="00037E1F"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07 – 11 – 1995 </w:t>
                      </w:r>
                    </w:p>
                    <w:p w14:paraId="64239BC4" w14:textId="77777777" w:rsidR="00037E1F" w:rsidRPr="008769D3" w:rsidRDefault="00037E1F" w:rsidP="00037E1F">
                      <w:pPr>
                        <w:pStyle w:val="NoSpacing"/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</w:p>
                    <w:p w14:paraId="451B9E12" w14:textId="45E67EAB" w:rsidR="00037E1F" w:rsidRPr="008769D3" w:rsidRDefault="00037E1F" w:rsidP="00037E1F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bookmarkStart w:id="1" w:name="_Hlk33957311"/>
                      <w:r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   Nationality</w:t>
                      </w:r>
                      <w:r w:rsidRPr="008769D3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Lebanese</w:t>
                      </w:r>
                    </w:p>
                    <w:bookmarkEnd w:id="1"/>
                    <w:p w14:paraId="01A68A02" w14:textId="77777777" w:rsidR="00037E1F" w:rsidRDefault="00037E1F" w:rsidP="00037E1F">
                      <w:pPr>
                        <w:pStyle w:val="NoSpacing"/>
                        <w:rPr>
                          <w:color w:val="D9D9D9" w:themeColor="background1" w:themeShade="D9"/>
                          <w:lang w:val="en-US"/>
                        </w:rPr>
                      </w:pPr>
                    </w:p>
                    <w:p w14:paraId="7B3F72B1" w14:textId="4553E438" w:rsidR="00037E1F" w:rsidRPr="008769D3" w:rsidRDefault="00037E1F" w:rsidP="00037E1F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   Marital Status:</w:t>
                      </w:r>
                      <w:r w:rsidRPr="008769D3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Single</w:t>
                      </w:r>
                    </w:p>
                    <w:p w14:paraId="77ABD1AE" w14:textId="5AC378AE" w:rsidR="00037E1F" w:rsidRDefault="00037E1F" w:rsidP="00037E1F">
                      <w:pPr>
                        <w:pStyle w:val="Styl23333"/>
                        <w:rPr>
                          <w:color w:val="D9D9D9" w:themeColor="background1" w:themeShade="D9"/>
                          <w:lang w:val="en-US"/>
                        </w:rPr>
                      </w:pPr>
                      <w:r w:rsidRPr="008769D3">
                        <w:rPr>
                          <w:color w:val="D9D9D9" w:themeColor="background1" w:themeShade="D9"/>
                          <w:lang w:val="en-US"/>
                        </w:rPr>
                        <w:t xml:space="preserve"> </w:t>
                      </w:r>
                    </w:p>
                    <w:p w14:paraId="00AE52C8" w14:textId="17F98128" w:rsidR="00037E1F" w:rsidRDefault="00037E1F" w:rsidP="00037E1F">
                      <w:pPr>
                        <w:pStyle w:val="Styl23333"/>
                        <w:rPr>
                          <w:lang w:val="en-US"/>
                        </w:rPr>
                      </w:pPr>
                      <w:r w:rsidRPr="008769D3">
                        <w:rPr>
                          <w:color w:val="D9D9D9" w:themeColor="background1" w:themeShade="D9"/>
                          <w:lang w:val="en-US"/>
                        </w:rPr>
                        <w:t xml:space="preserve">  </w:t>
                      </w:r>
                    </w:p>
                    <w:p w14:paraId="3AAA63C6" w14:textId="77777777" w:rsidR="00037E1F" w:rsidRPr="0080565E" w:rsidRDefault="00037E1F" w:rsidP="00037E1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7E1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89C38A" wp14:editId="79488744">
                <wp:simplePos x="0" y="0"/>
                <wp:positionH relativeFrom="column">
                  <wp:posOffset>-349250</wp:posOffset>
                </wp:positionH>
                <wp:positionV relativeFrom="paragraph">
                  <wp:posOffset>2529840</wp:posOffset>
                </wp:positionV>
                <wp:extent cx="2438400" cy="982980"/>
                <wp:effectExtent l="0" t="0" r="0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CE3C" w14:textId="2D8AB438" w:rsidR="00E867D9" w:rsidRPr="0050304C" w:rsidRDefault="00E867D9" w:rsidP="00E867D9">
                            <w:pPr>
                              <w:pStyle w:val="Styl1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304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Life Philosophy</w:t>
                            </w:r>
                          </w:p>
                          <w:p w14:paraId="6772D59D" w14:textId="77777777" w:rsidR="00E867D9" w:rsidRPr="00E867D9" w:rsidRDefault="00E867D9" w:rsidP="00E867D9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E867D9">
                              <w:rPr>
                                <w:b/>
                                <w:bCs/>
                                <w:i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“Feel the fear but do it anyway”</w:t>
                            </w:r>
                          </w:p>
                          <w:p w14:paraId="724737DE" w14:textId="6BEC6886" w:rsidR="00E867D9" w:rsidRDefault="00E867D9" w:rsidP="00E867D9">
                            <w:pPr>
                              <w:pStyle w:val="NoSpacing"/>
                              <w:rPr>
                                <w:color w:val="D9D9D9" w:themeColor="background1" w:themeShade="D9"/>
                                <w:lang w:val="en-US"/>
                              </w:rPr>
                            </w:pPr>
                          </w:p>
                          <w:p w14:paraId="3137373C" w14:textId="77777777" w:rsidR="00E867D9" w:rsidRDefault="00E867D9" w:rsidP="00E867D9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 w:rsidRPr="008769D3">
                              <w:rPr>
                                <w:color w:val="D9D9D9" w:themeColor="background1" w:themeShade="D9"/>
                                <w:lang w:val="en-US"/>
                              </w:rPr>
                              <w:t xml:space="preserve">  </w:t>
                            </w:r>
                          </w:p>
                          <w:p w14:paraId="2E4ECEBE" w14:textId="77777777" w:rsidR="00E867D9" w:rsidRPr="0080565E" w:rsidRDefault="00E867D9" w:rsidP="00E867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C38A" id="_x0000_s1029" type="#_x0000_t202" style="position:absolute;margin-left:-27.5pt;margin-top:199.2pt;width:192pt;height:77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" filled="f" stroked="f">
                <v:textbox>
                  <w:txbxContent>
                    <w:p w14:paraId="21A2CE3C" w14:textId="2D8AB438" w:rsidR="00E867D9" w:rsidRPr="0050304C" w:rsidRDefault="00E867D9" w:rsidP="00E867D9">
                      <w:pPr>
                        <w:pStyle w:val="Styl1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50304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Life Philosophy</w:t>
                      </w:r>
                    </w:p>
                    <w:p w14:paraId="6772D59D" w14:textId="77777777" w:rsidR="00E867D9" w:rsidRPr="00E867D9" w:rsidRDefault="00E867D9" w:rsidP="00E867D9">
                      <w:pPr>
                        <w:pStyle w:val="NoSpacing"/>
                        <w:rPr>
                          <w:b/>
                          <w:bCs/>
                          <w:i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E867D9">
                        <w:rPr>
                          <w:b/>
                          <w:bCs/>
                          <w:i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“Feel the fear but do it anyway”</w:t>
                      </w:r>
                    </w:p>
                    <w:p w14:paraId="724737DE" w14:textId="6BEC6886" w:rsidR="00E867D9" w:rsidRDefault="00E867D9" w:rsidP="00E867D9">
                      <w:pPr>
                        <w:pStyle w:val="NoSpacing"/>
                        <w:rPr>
                          <w:color w:val="D9D9D9" w:themeColor="background1" w:themeShade="D9"/>
                          <w:lang w:val="en-US"/>
                        </w:rPr>
                      </w:pPr>
                    </w:p>
                    <w:p w14:paraId="3137373C" w14:textId="77777777" w:rsidR="00E867D9" w:rsidRDefault="00E867D9" w:rsidP="00E867D9">
                      <w:pPr>
                        <w:pStyle w:val="Styl23333"/>
                        <w:rPr>
                          <w:lang w:val="en-US"/>
                        </w:rPr>
                      </w:pPr>
                      <w:r w:rsidRPr="008769D3">
                        <w:rPr>
                          <w:color w:val="D9D9D9" w:themeColor="background1" w:themeShade="D9"/>
                          <w:lang w:val="en-US"/>
                        </w:rPr>
                        <w:t xml:space="preserve">  </w:t>
                      </w:r>
                    </w:p>
                    <w:p w14:paraId="2E4ECEBE" w14:textId="77777777" w:rsidR="00E867D9" w:rsidRPr="0080565E" w:rsidRDefault="00E867D9" w:rsidP="00E867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E29D81" wp14:editId="5D5D218E">
                <wp:simplePos x="0" y="0"/>
                <wp:positionH relativeFrom="column">
                  <wp:posOffset>-466724</wp:posOffset>
                </wp:positionH>
                <wp:positionV relativeFrom="paragraph">
                  <wp:posOffset>-512445</wp:posOffset>
                </wp:positionV>
                <wp:extent cx="2557780" cy="10752455"/>
                <wp:effectExtent l="0" t="0" r="0" b="0"/>
                <wp:wrapNone/>
                <wp:docPr id="19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07524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9825E" id="Prostokąt 5" o:spid="_x0000_s1026" style="position:absolute;margin-left:-36.75pt;margin-top:-40.35pt;width:201.4pt;height:846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" fillcolor="#c0504d [3205]" stroked="f" strokeweight="1pt"/>
            </w:pict>
          </mc:Fallback>
        </mc:AlternateContent>
      </w:r>
      <w:r w:rsidR="00E867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08EE4C" wp14:editId="4E93D751">
                <wp:simplePos x="0" y="0"/>
                <wp:positionH relativeFrom="column">
                  <wp:posOffset>-297180</wp:posOffset>
                </wp:positionH>
                <wp:positionV relativeFrom="paragraph">
                  <wp:posOffset>5379720</wp:posOffset>
                </wp:positionV>
                <wp:extent cx="2293620" cy="4137660"/>
                <wp:effectExtent l="0" t="0" r="0" b="0"/>
                <wp:wrapSquare wrapText="bothSides"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13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05FC" w14:textId="77777777" w:rsidR="00C17F63" w:rsidRPr="0050304C" w:rsidRDefault="00C17F63" w:rsidP="00C17F63">
                            <w:pPr>
                              <w:pStyle w:val="Styl1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304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Contact</w:t>
                            </w:r>
                          </w:p>
                          <w:p w14:paraId="4C69665E" w14:textId="77777777" w:rsidR="00C17F63" w:rsidRPr="008769D3" w:rsidRDefault="008769D3" w:rsidP="008769D3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2E4A24" wp14:editId="53DF2FE7">
                                  <wp:extent cx="279400" cy="279400"/>
                                  <wp:effectExtent l="0" t="0" r="0" b="6350"/>
                                  <wp:docPr id="14" name="Graphic 14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mark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8643" cy="288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F63" w:rsidRPr="008769D3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Beirut, Lebanon</w:t>
                            </w:r>
                          </w:p>
                          <w:p w14:paraId="02890B7B" w14:textId="77777777" w:rsidR="00C17F63" w:rsidRPr="008769D3" w:rsidRDefault="00C17F63" w:rsidP="00C17F63">
                            <w:pPr>
                              <w:pStyle w:val="NoSpacing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8A0D4D" w14:textId="7202220D" w:rsidR="00C17F63" w:rsidRPr="008769D3" w:rsidRDefault="0070634D" w:rsidP="008769D3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9D3">
                              <w:rPr>
                                <w:noProof/>
                                <w:color w:val="D9D9D9" w:themeColor="background1" w:themeShade="D9"/>
                                <w:lang w:val="en-US"/>
                              </w:rPr>
                              <w:drawing>
                                <wp:inline distT="0" distB="0" distL="0" distR="0" wp14:anchorId="343D8F2E" wp14:editId="38AA9E85">
                                  <wp:extent cx="254678" cy="211455"/>
                                  <wp:effectExtent l="0" t="0" r="0" b="0"/>
                                  <wp:docPr id="15" name="Graphic 15" descr="Smart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smartphon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65510" cy="220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F63" w:rsidRPr="008769D3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  <w:r w:rsidR="008769D3" w:rsidRPr="008769D3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17F63" w:rsidRPr="008769D3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+961</w:t>
                            </w:r>
                            <w:r w:rsidR="00037E1F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81770466</w:t>
                            </w:r>
                          </w:p>
                          <w:p w14:paraId="712D35D6" w14:textId="77777777" w:rsidR="00C17F63" w:rsidRPr="008769D3" w:rsidRDefault="00C17F63" w:rsidP="00C17F63">
                            <w:pPr>
                              <w:pStyle w:val="NoSpacing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E77550A" w14:textId="0D9FD107" w:rsidR="00C17F63" w:rsidRPr="008769D3" w:rsidRDefault="008769D3" w:rsidP="009D666F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9D3">
                              <w:rPr>
                                <w:noProof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49020BF" wp14:editId="511FC09D">
                                  <wp:extent cx="217724" cy="186055"/>
                                  <wp:effectExtent l="0" t="0" r="0" b="4445"/>
                                  <wp:docPr id="16" name="Graphic 16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envelop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67" cy="258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7E1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="00037E1F" w:rsidRPr="00037E1F">
                                <w:rPr>
                                  <w:color w:val="D9D9D9" w:themeColor="background1" w:themeShade="D9"/>
                                  <w:lang w:val="en-US"/>
                                </w:rPr>
                                <w:t>Rawan_achi@hotmail.com</w:t>
                              </w:r>
                            </w:hyperlink>
                          </w:p>
                          <w:p w14:paraId="73065C09" w14:textId="77777777" w:rsidR="00646152" w:rsidRDefault="00646152" w:rsidP="00C17F6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5605CBC4" w14:textId="77777777" w:rsidR="00C17F63" w:rsidRPr="0050304C" w:rsidRDefault="00C17F63" w:rsidP="00C17F63">
                            <w:pPr>
                              <w:pStyle w:val="Styl1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304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Languages</w:t>
                            </w:r>
                          </w:p>
                          <w:p w14:paraId="6D6560F9" w14:textId="77777777" w:rsidR="009D666F" w:rsidRDefault="00C17F63" w:rsidP="009D666F">
                            <w:pPr>
                              <w:pStyle w:val="Styl23333"/>
                              <w:rPr>
                                <w:color w:val="D9D9D9" w:themeColor="background1" w:themeShade="D9"/>
                                <w:lang w:val="en-US"/>
                              </w:rPr>
                            </w:pPr>
                            <w:r w:rsidRPr="008769D3">
                              <w:rPr>
                                <w:color w:val="D9D9D9" w:themeColor="background1" w:themeShade="D9"/>
                                <w:lang w:val="en-US"/>
                              </w:rPr>
                              <w:t xml:space="preserve">Arabic  </w:t>
                            </w:r>
                            <w:r w:rsidRPr="008769D3">
                              <w:rPr>
                                <w:noProof/>
                                <w:color w:val="D9D9D9" w:themeColor="background1" w:themeShade="D9"/>
                                <w:lang w:val="en-US"/>
                              </w:rPr>
                              <w:drawing>
                                <wp:inline distT="0" distB="0" distL="0" distR="0" wp14:anchorId="47B726C7" wp14:editId="66FA8C2E">
                                  <wp:extent cx="1497965" cy="78740"/>
                                  <wp:effectExtent l="0" t="0" r="698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498069" cy="7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8B8C91" w14:textId="557A55F1" w:rsidR="00C17F63" w:rsidRPr="008769D3" w:rsidRDefault="00C17F63" w:rsidP="009D666F">
                            <w:pPr>
                              <w:pStyle w:val="Styl23333"/>
                              <w:rPr>
                                <w:color w:val="D9D9D9" w:themeColor="background1" w:themeShade="D9"/>
                                <w:lang w:val="en-US"/>
                              </w:rPr>
                            </w:pPr>
                            <w:r w:rsidRPr="008769D3">
                              <w:rPr>
                                <w:color w:val="D9D9D9" w:themeColor="background1" w:themeShade="D9"/>
                                <w:lang w:val="en-US"/>
                              </w:rPr>
                              <w:t xml:space="preserve">English </w:t>
                            </w:r>
                            <w:r w:rsidR="009D666F" w:rsidRPr="008769D3">
                              <w:rPr>
                                <w:noProof/>
                                <w:color w:val="D9D9D9" w:themeColor="background1" w:themeShade="D9"/>
                                <w:lang w:val="en-US"/>
                              </w:rPr>
                              <w:drawing>
                                <wp:inline distT="0" distB="0" distL="0" distR="0" wp14:anchorId="61D7A696" wp14:editId="291EC4F3">
                                  <wp:extent cx="1497965" cy="78740"/>
                                  <wp:effectExtent l="0" t="0" r="698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498069" cy="7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C59E2" w14:textId="77777777" w:rsidR="00C17F63" w:rsidRDefault="00C17F63" w:rsidP="00C17F63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 w:rsidRPr="008769D3">
                              <w:rPr>
                                <w:color w:val="D9D9D9" w:themeColor="background1" w:themeShade="D9"/>
                                <w:lang w:val="en-US"/>
                              </w:rPr>
                              <w:t xml:space="preserve">French  </w:t>
                            </w:r>
                            <w:r w:rsidRPr="00C962C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0648F9" wp14:editId="730F8310">
                                  <wp:extent cx="1280160" cy="73152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73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3130AF" w14:textId="77777777" w:rsidR="00C17F63" w:rsidRPr="0080565E" w:rsidRDefault="00C17F63" w:rsidP="00C17F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EE4C" id="_x0000_s1030" type="#_x0000_t202" style="position:absolute;margin-left:-23.4pt;margin-top:423.6pt;width:180.6pt;height:32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" filled="f" stroked="f">
                <v:textbox>
                  <w:txbxContent>
                    <w:p w14:paraId="1CE305FC" w14:textId="77777777" w:rsidR="00C17F63" w:rsidRPr="0050304C" w:rsidRDefault="00C17F63" w:rsidP="00C17F63">
                      <w:pPr>
                        <w:pStyle w:val="Styl1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50304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Contact</w:t>
                      </w:r>
                    </w:p>
                    <w:p w14:paraId="4C69665E" w14:textId="77777777" w:rsidR="00C17F63" w:rsidRPr="008769D3" w:rsidRDefault="008769D3" w:rsidP="008769D3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D2E4A24" wp14:editId="53DF2FE7">
                            <wp:extent cx="279400" cy="279400"/>
                            <wp:effectExtent l="0" t="0" r="0" b="6350"/>
                            <wp:docPr id="14" name="Graphic 14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marker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8643" cy="288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F63" w:rsidRPr="008769D3"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Beirut, Lebanon</w:t>
                      </w:r>
                    </w:p>
                    <w:p w14:paraId="02890B7B" w14:textId="77777777" w:rsidR="00C17F63" w:rsidRPr="008769D3" w:rsidRDefault="00C17F63" w:rsidP="00C17F63">
                      <w:pPr>
                        <w:pStyle w:val="NoSpacing"/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</w:p>
                    <w:p w14:paraId="5E8A0D4D" w14:textId="7202220D" w:rsidR="00C17F63" w:rsidRPr="008769D3" w:rsidRDefault="0070634D" w:rsidP="008769D3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769D3">
                        <w:rPr>
                          <w:noProof/>
                          <w:color w:val="D9D9D9" w:themeColor="background1" w:themeShade="D9"/>
                          <w:lang w:val="en-US"/>
                        </w:rPr>
                        <w:drawing>
                          <wp:inline distT="0" distB="0" distL="0" distR="0" wp14:anchorId="343D8F2E" wp14:editId="38AA9E85">
                            <wp:extent cx="254678" cy="211455"/>
                            <wp:effectExtent l="0" t="0" r="0" b="0"/>
                            <wp:docPr id="15" name="Graphic 15" descr="Smart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smartphone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65510" cy="220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F63" w:rsidRPr="008769D3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Phone:</w:t>
                      </w:r>
                      <w:r w:rsidR="008769D3" w:rsidRPr="008769D3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17F63" w:rsidRPr="008769D3"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+961</w:t>
                      </w:r>
                      <w:r w:rsidR="00037E1F"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81770466</w:t>
                      </w:r>
                    </w:p>
                    <w:p w14:paraId="712D35D6" w14:textId="77777777" w:rsidR="00C17F63" w:rsidRPr="008769D3" w:rsidRDefault="00C17F63" w:rsidP="00C17F63">
                      <w:pPr>
                        <w:pStyle w:val="NoSpacing"/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</w:p>
                    <w:p w14:paraId="6E77550A" w14:textId="0D9FD107" w:rsidR="00C17F63" w:rsidRPr="008769D3" w:rsidRDefault="008769D3" w:rsidP="009D666F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769D3">
                        <w:rPr>
                          <w:noProof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49020BF" wp14:editId="511FC09D">
                            <wp:extent cx="217724" cy="186055"/>
                            <wp:effectExtent l="0" t="0" r="0" b="4445"/>
                            <wp:docPr id="16" name="Graphic 16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envelop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67" cy="258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7E1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7" w:history="1">
                        <w:r w:rsidR="00037E1F" w:rsidRPr="00037E1F">
                          <w:rPr>
                            <w:color w:val="D9D9D9" w:themeColor="background1" w:themeShade="D9"/>
                            <w:lang w:val="en-US"/>
                          </w:rPr>
                          <w:t>Rawan_achi@hotmail.com</w:t>
                        </w:r>
                      </w:hyperlink>
                    </w:p>
                    <w:p w14:paraId="73065C09" w14:textId="77777777" w:rsidR="00646152" w:rsidRDefault="00646152" w:rsidP="00C17F63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5605CBC4" w14:textId="77777777" w:rsidR="00C17F63" w:rsidRPr="0050304C" w:rsidRDefault="00C17F63" w:rsidP="00C17F63">
                      <w:pPr>
                        <w:pStyle w:val="Styl1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50304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Languages</w:t>
                      </w:r>
                    </w:p>
                    <w:p w14:paraId="6D6560F9" w14:textId="77777777" w:rsidR="009D666F" w:rsidRDefault="00C17F63" w:rsidP="009D666F">
                      <w:pPr>
                        <w:pStyle w:val="Styl23333"/>
                        <w:rPr>
                          <w:color w:val="D9D9D9" w:themeColor="background1" w:themeShade="D9"/>
                          <w:lang w:val="en-US"/>
                        </w:rPr>
                      </w:pPr>
                      <w:r w:rsidRPr="008769D3">
                        <w:rPr>
                          <w:color w:val="D9D9D9" w:themeColor="background1" w:themeShade="D9"/>
                          <w:lang w:val="en-US"/>
                        </w:rPr>
                        <w:t xml:space="preserve">Arabic  </w:t>
                      </w:r>
                      <w:r w:rsidRPr="008769D3">
                        <w:rPr>
                          <w:noProof/>
                          <w:color w:val="D9D9D9" w:themeColor="background1" w:themeShade="D9"/>
                          <w:lang w:val="en-US"/>
                        </w:rPr>
                        <w:drawing>
                          <wp:inline distT="0" distB="0" distL="0" distR="0" wp14:anchorId="47B726C7" wp14:editId="66FA8C2E">
                            <wp:extent cx="1497965" cy="78740"/>
                            <wp:effectExtent l="0" t="0" r="698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498069" cy="7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8B8C91" w14:textId="557A55F1" w:rsidR="00C17F63" w:rsidRPr="008769D3" w:rsidRDefault="00C17F63" w:rsidP="009D666F">
                      <w:pPr>
                        <w:pStyle w:val="Styl23333"/>
                        <w:rPr>
                          <w:color w:val="D9D9D9" w:themeColor="background1" w:themeShade="D9"/>
                          <w:lang w:val="en-US"/>
                        </w:rPr>
                      </w:pPr>
                      <w:r w:rsidRPr="008769D3">
                        <w:rPr>
                          <w:color w:val="D9D9D9" w:themeColor="background1" w:themeShade="D9"/>
                          <w:lang w:val="en-US"/>
                        </w:rPr>
                        <w:t xml:space="preserve">English </w:t>
                      </w:r>
                      <w:r w:rsidR="009D666F" w:rsidRPr="008769D3">
                        <w:rPr>
                          <w:noProof/>
                          <w:color w:val="D9D9D9" w:themeColor="background1" w:themeShade="D9"/>
                          <w:lang w:val="en-US"/>
                        </w:rPr>
                        <w:drawing>
                          <wp:inline distT="0" distB="0" distL="0" distR="0" wp14:anchorId="61D7A696" wp14:editId="291EC4F3">
                            <wp:extent cx="1497965" cy="78740"/>
                            <wp:effectExtent l="0" t="0" r="698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498069" cy="7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C59E2" w14:textId="77777777" w:rsidR="00C17F63" w:rsidRDefault="00C17F63" w:rsidP="00C17F63">
                      <w:pPr>
                        <w:pStyle w:val="Styl23333"/>
                        <w:rPr>
                          <w:lang w:val="en-US"/>
                        </w:rPr>
                      </w:pPr>
                      <w:r w:rsidRPr="008769D3">
                        <w:rPr>
                          <w:color w:val="D9D9D9" w:themeColor="background1" w:themeShade="D9"/>
                          <w:lang w:val="en-US"/>
                        </w:rPr>
                        <w:t xml:space="preserve">French  </w:t>
                      </w:r>
                      <w:r w:rsidRPr="00C962C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F0648F9" wp14:editId="730F8310">
                            <wp:extent cx="1280160" cy="73152"/>
                            <wp:effectExtent l="0" t="0" r="0" b="3175"/>
                            <wp:docPr id="19" name="Pictur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73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3130AF" w14:textId="77777777" w:rsidR="00C17F63" w:rsidRPr="0080565E" w:rsidRDefault="00C17F63" w:rsidP="00C17F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1814" w14:textId="019F424E" w:rsidR="00D92A28" w:rsidRDefault="0050304C" w:rsidP="00DB2C58">
      <w:bookmarkStart w:id="2" w:name="_GoBack"/>
      <w:bookmarkEnd w:id="2"/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0" wp14:anchorId="754FE0DE" wp14:editId="75D6C6A8">
                <wp:simplePos x="0" y="0"/>
                <wp:positionH relativeFrom="column">
                  <wp:posOffset>2370032</wp:posOffset>
                </wp:positionH>
                <wp:positionV relativeFrom="paragraph">
                  <wp:posOffset>8468783</wp:posOffset>
                </wp:positionV>
                <wp:extent cx="2302510" cy="301625"/>
                <wp:effectExtent l="0" t="0" r="0" b="3175"/>
                <wp:wrapThrough wrapText="bothSides">
                  <wp:wrapPolygon edited="0">
                    <wp:start x="536" y="0"/>
                    <wp:lineTo x="536" y="20463"/>
                    <wp:lineTo x="20909" y="20463"/>
                    <wp:lineTo x="20909" y="0"/>
                    <wp:lineTo x="536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662E7" w14:textId="3B0CB885" w:rsidR="0050304C" w:rsidRPr="0050304C" w:rsidRDefault="005030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ces 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E0DE" id="Text Box 23" o:spid="_x0000_s1031" type="#_x0000_t202" style="position:absolute;margin-left:186.6pt;margin-top:666.85pt;width:181.3pt;height:2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" o:allowoverlap="f" filled="f" stroked="f" strokeweight=".5pt">
                <v:textbox>
                  <w:txbxContent>
                    <w:p w14:paraId="136662E7" w14:textId="3B0CB885" w:rsidR="0050304C" w:rsidRPr="0050304C" w:rsidRDefault="005030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ces available upon reques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BBA3AE" wp14:editId="554696E0">
                <wp:simplePos x="0" y="0"/>
                <wp:positionH relativeFrom="column">
                  <wp:posOffset>2302510</wp:posOffset>
                </wp:positionH>
                <wp:positionV relativeFrom="paragraph">
                  <wp:posOffset>3175</wp:posOffset>
                </wp:positionV>
                <wp:extent cx="4907280" cy="831405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831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771D" w14:textId="12401104" w:rsidR="00564B69" w:rsidRPr="006451CC" w:rsidRDefault="00564B69" w:rsidP="006451CC">
                            <w:pPr>
                              <w:pStyle w:val="Styl1"/>
                              <w:numPr>
                                <w:ilvl w:val="0"/>
                                <w:numId w:val="13"/>
                              </w:numPr>
                              <w:pBdr>
                                <w:bottom w:val="single" w:sz="4" w:space="0" w:color="244061" w:themeColor="accent1" w:themeShade="80"/>
                              </w:pBdr>
                              <w:spacing w:before="24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Evalua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ing</w:t>
                            </w: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 and determi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ing</w:t>
                            </w: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 the financial needs of each customer, matches this to the appropriate Santander product or service and delivers the product or service in a manner which satisfies the customer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14:paraId="694DC44A" w14:textId="64E7233F" w:rsidR="00564B69" w:rsidRPr="006451CC" w:rsidRDefault="00564B69" w:rsidP="006451CC">
                            <w:pPr>
                              <w:pStyle w:val="Styl1"/>
                              <w:numPr>
                                <w:ilvl w:val="0"/>
                                <w:numId w:val="13"/>
                              </w:numPr>
                              <w:pBdr>
                                <w:bottom w:val="single" w:sz="4" w:space="0" w:color="244061" w:themeColor="accent1" w:themeShade="80"/>
                              </w:pBdr>
                              <w:spacing w:before="24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Expand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ing</w:t>
                            </w: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 and retain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ing</w:t>
                            </w: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 customer relationships, actively cross sell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ing</w:t>
                            </w: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 and resolv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ing</w:t>
                            </w: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 customer problems quickly and efficiently under the direction of the Branch Manager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14:paraId="58652F07" w14:textId="012A7C0D" w:rsidR="00564B69" w:rsidRPr="006451CC" w:rsidRDefault="006451CC" w:rsidP="006451CC">
                            <w:pPr>
                              <w:pStyle w:val="Styl1"/>
                              <w:numPr>
                                <w:ilvl w:val="0"/>
                                <w:numId w:val="13"/>
                              </w:numPr>
                              <w:pBdr>
                                <w:bottom w:val="single" w:sz="4" w:space="0" w:color="244061" w:themeColor="accent1" w:themeShade="80"/>
                              </w:pBdr>
                              <w:spacing w:before="24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Meeting</w:t>
                            </w:r>
                            <w:r w:rsidR="00564B69"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 all goals and actively participates in all sales activities in the Branc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14:paraId="2CD5663D" w14:textId="25768239" w:rsidR="00564B69" w:rsidRPr="006451CC" w:rsidRDefault="00564B69" w:rsidP="006451CC">
                            <w:pPr>
                              <w:pStyle w:val="Styl1"/>
                              <w:numPr>
                                <w:ilvl w:val="0"/>
                                <w:numId w:val="13"/>
                              </w:numPr>
                              <w:pBdr>
                                <w:bottom w:val="single" w:sz="4" w:space="0" w:color="244061" w:themeColor="accent1" w:themeShade="80"/>
                              </w:pBdr>
                              <w:spacing w:before="24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Help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ing</w:t>
                            </w: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 with escalated service issues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14:paraId="0DB083A9" w14:textId="73BA627B" w:rsidR="00564B69" w:rsidRPr="006451CC" w:rsidRDefault="00564B69" w:rsidP="006451CC">
                            <w:pPr>
                              <w:pStyle w:val="Styl1"/>
                              <w:numPr>
                                <w:ilvl w:val="0"/>
                                <w:numId w:val="13"/>
                              </w:numPr>
                              <w:pBdr>
                                <w:bottom w:val="single" w:sz="4" w:space="0" w:color="244061" w:themeColor="accent1" w:themeShade="80"/>
                              </w:pBdr>
                              <w:spacing w:before="24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Maintain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ing</w:t>
                            </w: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 accurate sales records and regularly reviews sales results with Branch Manager and prepares an action plan taking appropriate steps to meet/exceed sales objectives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14:paraId="6BA03521" w14:textId="1012677C" w:rsidR="00564B69" w:rsidRPr="006451CC" w:rsidRDefault="00564B69" w:rsidP="006451CC">
                            <w:pPr>
                              <w:pStyle w:val="Styl1"/>
                              <w:numPr>
                                <w:ilvl w:val="0"/>
                                <w:numId w:val="13"/>
                              </w:numPr>
                              <w:pBdr>
                                <w:bottom w:val="single" w:sz="4" w:space="0" w:color="244061" w:themeColor="accent1" w:themeShade="80"/>
                              </w:pBdr>
                              <w:spacing w:before="24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Promot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ing</w:t>
                            </w: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 and cross sell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ing</w:t>
                            </w: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 products and services based on customer need: guiding and directing customers in the selection of products, effectively utilizing sales, customer profiling and customer service skills to make significant contributions towards meeting individual and branch goals</w:t>
                            </w:r>
                            <w:r w:rsidR="006451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14:paraId="7BFFBD28" w14:textId="3EDAEBAC" w:rsidR="00564B69" w:rsidRDefault="006451CC" w:rsidP="0050304C">
                            <w:pPr>
                              <w:pStyle w:val="Styl1"/>
                              <w:numPr>
                                <w:ilvl w:val="0"/>
                                <w:numId w:val="13"/>
                              </w:numPr>
                              <w:pBdr>
                                <w:bottom w:val="single" w:sz="4" w:space="0" w:color="244061" w:themeColor="accent1" w:themeShade="80"/>
                              </w:pBdr>
                              <w:spacing w:before="24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Ref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 xml:space="preserve">ring </w:t>
                            </w:r>
                            <w:r w:rsidR="00564B69" w:rsidRPr="00564B6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customers to business partners when applicable</w:t>
                            </w:r>
                            <w:r w:rsidR="0050304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6F9005D7" w14:textId="36AD684E" w:rsidR="0050304C" w:rsidRPr="0050304C" w:rsidRDefault="0050304C" w:rsidP="0050304C">
                            <w:pPr>
                              <w:pStyle w:val="Styl1"/>
                              <w:pBdr>
                                <w:bottom w:val="single" w:sz="4" w:space="0" w:color="244061" w:themeColor="accent1" w:themeShade="80"/>
                              </w:pBdr>
                              <w:spacing w:before="240"/>
                              <w:ind w:left="9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719CB094" w14:textId="600A9762" w:rsidR="0050304C" w:rsidRDefault="0050304C" w:rsidP="0050304C">
                            <w:pPr>
                              <w:pStyle w:val="Styl1"/>
                              <w:spacing w:before="240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436B2A2D" w14:textId="3A015444" w:rsidR="0050304C" w:rsidRPr="0050304C" w:rsidRDefault="0050304C" w:rsidP="0050304C">
                            <w:pPr>
                              <w:pStyle w:val="Styl1"/>
                              <w:spacing w:before="240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Trainings </w:t>
                            </w:r>
                            <w:r w:rsidR="00646152" w:rsidRPr="0070634D">
                              <w:rPr>
                                <w:color w:val="404040" w:themeColor="text1" w:themeTint="BF"/>
                                <w:lang w:val="en-US"/>
                              </w:rPr>
                              <w:t>/ Achievements</w:t>
                            </w:r>
                          </w:p>
                          <w:p w14:paraId="315A7D1B" w14:textId="62E3E04F" w:rsidR="0050304C" w:rsidRPr="0050304C" w:rsidRDefault="0050304C" w:rsidP="005030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Induction in Branch operation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– March 2017</w:t>
                            </w:r>
                          </w:p>
                          <w:p w14:paraId="39B9F455" w14:textId="0C1589F7" w:rsidR="0050304C" w:rsidRPr="0050304C" w:rsidRDefault="0050304C" w:rsidP="005030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Induction in Branch Sales &amp; Services –April 2017</w:t>
                            </w:r>
                          </w:p>
                          <w:p w14:paraId="2DDF4390" w14:textId="20B885B0" w:rsidR="0050304C" w:rsidRPr="0050304C" w:rsidRDefault="0050304C" w:rsidP="005030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Sales Interviews Best Practices  </w:t>
                            </w:r>
                          </w:p>
                          <w:p w14:paraId="692FA741" w14:textId="1A5603CC" w:rsidR="0050304C" w:rsidRPr="0050304C" w:rsidRDefault="0050304C" w:rsidP="005030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Improving your understanding of your prospect’s situation </w:t>
                            </w:r>
                          </w:p>
                          <w:p w14:paraId="64304E70" w14:textId="5B212D16" w:rsidR="0050304C" w:rsidRPr="0050304C" w:rsidRDefault="0050304C" w:rsidP="005030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Anti-Money Laundering Course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- 2017</w:t>
                            </w:r>
                          </w:p>
                          <w:p w14:paraId="2C3E191F" w14:textId="22CB7E89" w:rsidR="0050304C" w:rsidRPr="0050304C" w:rsidRDefault="0050304C" w:rsidP="005030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Info-security Awareness -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</w:p>
                          <w:p w14:paraId="65568C75" w14:textId="73C20391" w:rsidR="0050304C" w:rsidRPr="0050304C" w:rsidRDefault="0050304C" w:rsidP="005030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Quality Customer Service -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</w:p>
                          <w:p w14:paraId="4457484F" w14:textId="750FBB8C" w:rsidR="0050304C" w:rsidRPr="0050304C" w:rsidRDefault="0050304C" w:rsidP="005030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Handling Daily Customer Interactions -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</w:p>
                          <w:p w14:paraId="637DD670" w14:textId="6E9FA544" w:rsidR="0050304C" w:rsidRPr="0050304C" w:rsidRDefault="0050304C" w:rsidP="005030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BDL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(Banque Du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Liban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Exams - Lebanese Financial Regulation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0304C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</w:p>
                          <w:p w14:paraId="0071AE10" w14:textId="519CECBA" w:rsidR="00380CB2" w:rsidRPr="0080565E" w:rsidRDefault="00380CB2" w:rsidP="0050304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A3AE" id="_x0000_s1032" type="#_x0000_t202" style="position:absolute;margin-left:181.3pt;margin-top:.25pt;width:386.4pt;height:654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" filled="f" stroked="f">
                <v:textbox>
                  <w:txbxContent>
                    <w:p w14:paraId="65EA771D" w14:textId="12401104" w:rsidR="00564B69" w:rsidRPr="006451CC" w:rsidRDefault="00564B69" w:rsidP="006451CC">
                      <w:pPr>
                        <w:pStyle w:val="Styl1"/>
                        <w:numPr>
                          <w:ilvl w:val="0"/>
                          <w:numId w:val="13"/>
                        </w:numPr>
                        <w:pBdr>
                          <w:bottom w:val="single" w:sz="4" w:space="0" w:color="244061" w:themeColor="accent1" w:themeShade="80"/>
                        </w:pBdr>
                        <w:spacing w:before="24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</w:pP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Evaluat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ing</w:t>
                      </w: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 and determin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ing</w:t>
                      </w: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 the financial needs of each customer, matches this to the appropriate Santander product or service and delivers the product or service in a manner which satisfies the customer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,</w:t>
                      </w:r>
                    </w:p>
                    <w:p w14:paraId="694DC44A" w14:textId="64E7233F" w:rsidR="00564B69" w:rsidRPr="006451CC" w:rsidRDefault="00564B69" w:rsidP="006451CC">
                      <w:pPr>
                        <w:pStyle w:val="Styl1"/>
                        <w:numPr>
                          <w:ilvl w:val="0"/>
                          <w:numId w:val="13"/>
                        </w:numPr>
                        <w:pBdr>
                          <w:bottom w:val="single" w:sz="4" w:space="0" w:color="244061" w:themeColor="accent1" w:themeShade="80"/>
                        </w:pBdr>
                        <w:spacing w:before="24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</w:pP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Expand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ing</w:t>
                      </w: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 and retain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ing</w:t>
                      </w: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 customer relationships, actively cross sell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ing</w:t>
                      </w: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 and resolv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ing</w:t>
                      </w: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 customer problems quickly and efficiently under the direction of the Branch Manager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,</w:t>
                      </w:r>
                    </w:p>
                    <w:p w14:paraId="58652F07" w14:textId="012A7C0D" w:rsidR="00564B69" w:rsidRPr="006451CC" w:rsidRDefault="006451CC" w:rsidP="006451CC">
                      <w:pPr>
                        <w:pStyle w:val="Styl1"/>
                        <w:numPr>
                          <w:ilvl w:val="0"/>
                          <w:numId w:val="13"/>
                        </w:numPr>
                        <w:pBdr>
                          <w:bottom w:val="single" w:sz="4" w:space="0" w:color="244061" w:themeColor="accent1" w:themeShade="80"/>
                        </w:pBdr>
                        <w:spacing w:before="24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Meeting</w:t>
                      </w:r>
                      <w:r w:rsidR="00564B69"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 all goals and actively participates in all sales activities in the Branch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,</w:t>
                      </w:r>
                    </w:p>
                    <w:p w14:paraId="2CD5663D" w14:textId="25768239" w:rsidR="00564B69" w:rsidRPr="006451CC" w:rsidRDefault="00564B69" w:rsidP="006451CC">
                      <w:pPr>
                        <w:pStyle w:val="Styl1"/>
                        <w:numPr>
                          <w:ilvl w:val="0"/>
                          <w:numId w:val="13"/>
                        </w:numPr>
                        <w:pBdr>
                          <w:bottom w:val="single" w:sz="4" w:space="0" w:color="244061" w:themeColor="accent1" w:themeShade="80"/>
                        </w:pBdr>
                        <w:spacing w:before="24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</w:pP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Help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ing</w:t>
                      </w: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 with escalated service issues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,</w:t>
                      </w:r>
                    </w:p>
                    <w:p w14:paraId="0DB083A9" w14:textId="73BA627B" w:rsidR="00564B69" w:rsidRPr="006451CC" w:rsidRDefault="00564B69" w:rsidP="006451CC">
                      <w:pPr>
                        <w:pStyle w:val="Styl1"/>
                        <w:numPr>
                          <w:ilvl w:val="0"/>
                          <w:numId w:val="13"/>
                        </w:numPr>
                        <w:pBdr>
                          <w:bottom w:val="single" w:sz="4" w:space="0" w:color="244061" w:themeColor="accent1" w:themeShade="80"/>
                        </w:pBdr>
                        <w:spacing w:before="24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</w:pP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Maintain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ing</w:t>
                      </w: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 accurate sales records and regularly reviews sales results with Branch Manager and prepares an action plan taking appropriate steps to meet/exceed sales objectives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,</w:t>
                      </w:r>
                    </w:p>
                    <w:p w14:paraId="6BA03521" w14:textId="1012677C" w:rsidR="00564B69" w:rsidRPr="006451CC" w:rsidRDefault="00564B69" w:rsidP="006451CC">
                      <w:pPr>
                        <w:pStyle w:val="Styl1"/>
                        <w:numPr>
                          <w:ilvl w:val="0"/>
                          <w:numId w:val="13"/>
                        </w:numPr>
                        <w:pBdr>
                          <w:bottom w:val="single" w:sz="4" w:space="0" w:color="244061" w:themeColor="accent1" w:themeShade="80"/>
                        </w:pBdr>
                        <w:spacing w:before="24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</w:pP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Promot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ing</w:t>
                      </w: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 and cross sell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ing</w:t>
                      </w: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 products and services based on customer need: guiding and directing customers in the selection of products, effectively utilizing sales, customer profiling and customer service skills to make significant contributions towards meeting individual and branch goals</w:t>
                      </w:r>
                      <w:r w:rsidR="006451C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,</w:t>
                      </w:r>
                    </w:p>
                    <w:p w14:paraId="7BFFBD28" w14:textId="3EDAEBAC" w:rsidR="00564B69" w:rsidRDefault="006451CC" w:rsidP="0050304C">
                      <w:pPr>
                        <w:pStyle w:val="Styl1"/>
                        <w:numPr>
                          <w:ilvl w:val="0"/>
                          <w:numId w:val="13"/>
                        </w:numPr>
                        <w:pBdr>
                          <w:bottom w:val="single" w:sz="4" w:space="0" w:color="244061" w:themeColor="accent1" w:themeShade="80"/>
                        </w:pBdr>
                        <w:spacing w:before="24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</w:pPr>
                      <w:r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Refer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 xml:space="preserve">ring </w:t>
                      </w:r>
                      <w:r w:rsidR="00564B69" w:rsidRPr="00564B69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customers to business partners when applicable</w:t>
                      </w:r>
                      <w:r w:rsidR="0050304C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  <w:t>.</w:t>
                      </w:r>
                    </w:p>
                    <w:p w14:paraId="6F9005D7" w14:textId="36AD684E" w:rsidR="0050304C" w:rsidRPr="0050304C" w:rsidRDefault="0050304C" w:rsidP="0050304C">
                      <w:pPr>
                        <w:pStyle w:val="Styl1"/>
                        <w:pBdr>
                          <w:bottom w:val="single" w:sz="4" w:space="0" w:color="244061" w:themeColor="accent1" w:themeShade="80"/>
                        </w:pBdr>
                        <w:spacing w:before="240"/>
                        <w:ind w:left="9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  <w:szCs w:val="32"/>
                          <w:lang w:val="en-US"/>
                        </w:rPr>
                      </w:pPr>
                    </w:p>
                    <w:p w14:paraId="719CB094" w14:textId="600A9762" w:rsidR="0050304C" w:rsidRDefault="0050304C" w:rsidP="0050304C">
                      <w:pPr>
                        <w:pStyle w:val="Styl1"/>
                        <w:spacing w:before="240"/>
                        <w:rPr>
                          <w:color w:val="404040" w:themeColor="text1" w:themeTint="BF"/>
                          <w:lang w:val="en-US"/>
                        </w:rPr>
                      </w:pPr>
                    </w:p>
                    <w:p w14:paraId="436B2A2D" w14:textId="3A015444" w:rsidR="0050304C" w:rsidRPr="0050304C" w:rsidRDefault="0050304C" w:rsidP="0050304C">
                      <w:pPr>
                        <w:pStyle w:val="Styl1"/>
                        <w:spacing w:before="240"/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lang w:val="en-US"/>
                        </w:rPr>
                        <w:t xml:space="preserve">Trainings </w:t>
                      </w:r>
                      <w:r w:rsidR="00646152" w:rsidRPr="0070634D">
                        <w:rPr>
                          <w:color w:val="404040" w:themeColor="text1" w:themeTint="BF"/>
                          <w:lang w:val="en-US"/>
                        </w:rPr>
                        <w:t>/ Achievements</w:t>
                      </w:r>
                    </w:p>
                    <w:p w14:paraId="315A7D1B" w14:textId="62E3E04F" w:rsidR="0050304C" w:rsidRPr="0050304C" w:rsidRDefault="0050304C" w:rsidP="005030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Induction in Branch operation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– March 2017</w:t>
                      </w:r>
                    </w:p>
                    <w:p w14:paraId="39B9F455" w14:textId="0C1589F7" w:rsidR="0050304C" w:rsidRPr="0050304C" w:rsidRDefault="0050304C" w:rsidP="005030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Induction in Branch Sales &amp; Services –April 2017</w:t>
                      </w:r>
                    </w:p>
                    <w:p w14:paraId="2DDF4390" w14:textId="20B885B0" w:rsidR="0050304C" w:rsidRPr="0050304C" w:rsidRDefault="0050304C" w:rsidP="005030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Sales Interviews Best Practices  </w:t>
                      </w:r>
                    </w:p>
                    <w:p w14:paraId="692FA741" w14:textId="1A5603CC" w:rsidR="0050304C" w:rsidRPr="0050304C" w:rsidRDefault="0050304C" w:rsidP="005030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Improving your understanding of your prospect’s situation </w:t>
                      </w:r>
                    </w:p>
                    <w:p w14:paraId="64304E70" w14:textId="5B212D16" w:rsidR="0050304C" w:rsidRPr="0050304C" w:rsidRDefault="0050304C" w:rsidP="005030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Anti-Money Laundering Course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- 2017</w:t>
                      </w:r>
                    </w:p>
                    <w:p w14:paraId="2C3E191F" w14:textId="22CB7E89" w:rsidR="0050304C" w:rsidRPr="0050304C" w:rsidRDefault="0050304C" w:rsidP="005030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Info-security Awareness -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2018</w:t>
                      </w:r>
                    </w:p>
                    <w:p w14:paraId="65568C75" w14:textId="73C20391" w:rsidR="0050304C" w:rsidRPr="0050304C" w:rsidRDefault="0050304C" w:rsidP="005030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Quality Customer Service -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2018</w:t>
                      </w:r>
                    </w:p>
                    <w:p w14:paraId="4457484F" w14:textId="750FBB8C" w:rsidR="0050304C" w:rsidRPr="0050304C" w:rsidRDefault="0050304C" w:rsidP="005030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Handling Daily Customer Interactions -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2019</w:t>
                      </w:r>
                    </w:p>
                    <w:p w14:paraId="637DD670" w14:textId="6E9FA544" w:rsidR="0050304C" w:rsidRPr="0050304C" w:rsidRDefault="0050304C" w:rsidP="005030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BDL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(Banque Du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Liban</w:t>
                      </w:r>
                      <w:proofErr w:type="spellEnd"/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Exams - Lebanese Financial Regulation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0304C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2019</w:t>
                      </w:r>
                    </w:p>
                    <w:p w14:paraId="0071AE10" w14:textId="519CECBA" w:rsidR="00380CB2" w:rsidRPr="0080565E" w:rsidRDefault="00380CB2" w:rsidP="0050304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96E5B" wp14:editId="22D198BE">
                <wp:simplePos x="0" y="0"/>
                <wp:positionH relativeFrom="column">
                  <wp:posOffset>-485775</wp:posOffset>
                </wp:positionH>
                <wp:positionV relativeFrom="paragraph">
                  <wp:posOffset>9694545</wp:posOffset>
                </wp:positionV>
                <wp:extent cx="7781925" cy="5905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81925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A8AC" id="Prostokąt 1" o:spid="_x0000_s1026" style="position:absolute;margin-left:-38.25pt;margin-top:763.35pt;width:612.75pt;height:4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" fillcolor="#c0504d [3205]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833C05" wp14:editId="56639AD1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2390775" cy="89154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91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37D3" w14:textId="77777777" w:rsidR="00380CB2" w:rsidRPr="0050304C" w:rsidRDefault="00646152" w:rsidP="00380CB2">
                            <w:pPr>
                              <w:pStyle w:val="Styl1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304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14:paraId="7DE88266" w14:textId="7B6D2406" w:rsidR="00646152" w:rsidRPr="008769D3" w:rsidRDefault="00E867D9" w:rsidP="00646152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Master of Business Administration – MBA (Concentration Banking &amp; Finance)</w:t>
                            </w:r>
                          </w:p>
                          <w:p w14:paraId="5BDF80B5" w14:textId="3A544D10" w:rsidR="00646152" w:rsidRPr="008769D3" w:rsidRDefault="00E867D9" w:rsidP="00646152">
                            <w:pPr>
                              <w:pStyle w:val="NoSpacing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Antonine University - UPA</w:t>
                            </w:r>
                          </w:p>
                          <w:p w14:paraId="2859911F" w14:textId="78AB803A" w:rsidR="00646152" w:rsidRPr="00E867D9" w:rsidRDefault="00C55DE2" w:rsidP="00646152">
                            <w:pPr>
                              <w:pStyle w:val="NoSpacing"/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  <w:t>October 2016</w:t>
                            </w:r>
                            <w:r w:rsidR="00E867D9" w:rsidRPr="00E867D9"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  <w:t xml:space="preserve"> – June 201</w:t>
                            </w:r>
                            <w:r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  <w:p w14:paraId="0F212549" w14:textId="77777777" w:rsidR="00646152" w:rsidRPr="008769D3" w:rsidRDefault="00646152" w:rsidP="00646152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7C8D65" w14:textId="77777777" w:rsidR="00E867D9" w:rsidRPr="008769D3" w:rsidRDefault="00E867D9" w:rsidP="00E867D9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9D3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 of Business Administration in Business Management</w:t>
                            </w:r>
                            <w:r w:rsidRPr="008769D3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D4934EE" w14:textId="77777777" w:rsidR="00E867D9" w:rsidRPr="008769D3" w:rsidRDefault="00E867D9" w:rsidP="00E867D9">
                            <w:pPr>
                              <w:pStyle w:val="NoSpacing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Antonine University - UPA</w:t>
                            </w:r>
                          </w:p>
                          <w:p w14:paraId="6B2D6D6F" w14:textId="5719ADAE" w:rsidR="00E867D9" w:rsidRPr="00E867D9" w:rsidRDefault="00E867D9" w:rsidP="00E867D9">
                            <w:pPr>
                              <w:pStyle w:val="NoSpacing"/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67D9"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  <w:t>September 2013 – June 2016</w:t>
                            </w:r>
                          </w:p>
                          <w:p w14:paraId="5D2E8622" w14:textId="77777777" w:rsidR="00E867D9" w:rsidRDefault="00E867D9" w:rsidP="00646152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A01EE4" w14:textId="3C4D9CA9" w:rsidR="00646152" w:rsidRPr="008769D3" w:rsidRDefault="00646152" w:rsidP="00646152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9D3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Lebanese Baccalaureate</w:t>
                            </w:r>
                            <w:r w:rsidR="00C55DE2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 Diploma – Life Sciences</w:t>
                            </w:r>
                          </w:p>
                          <w:p w14:paraId="6ACDBB3C" w14:textId="51F15985" w:rsidR="00646152" w:rsidRPr="00C55DE2" w:rsidRDefault="00C55DE2" w:rsidP="00646152">
                            <w:pPr>
                              <w:pStyle w:val="NoSpacing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C55DE2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fr-MA"/>
                              </w:rPr>
                              <w:t>La Roche Antonine</w:t>
                            </w:r>
                          </w:p>
                          <w:p w14:paraId="7194E5A7" w14:textId="0C1A66D7" w:rsidR="00C962C3" w:rsidRPr="00C55DE2" w:rsidRDefault="00C55DE2" w:rsidP="00646152">
                            <w:pPr>
                              <w:pStyle w:val="NoSpacing"/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DE2"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  <w:t>Beirut</w:t>
                            </w:r>
                            <w:r w:rsidR="00646152" w:rsidRPr="00C55DE2"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  <w:t>, Lebanon</w:t>
                            </w:r>
                            <w:r w:rsidRPr="00C55DE2"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="00646152" w:rsidRPr="00C55DE2"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  <w:t xml:space="preserve"> 20</w:t>
                            </w:r>
                            <w:r w:rsidRPr="00C55DE2">
                              <w:rPr>
                                <w:i/>
                                <w:i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  <w:t>13</w:t>
                            </w:r>
                          </w:p>
                          <w:p w14:paraId="0BBE734E" w14:textId="42A84F54" w:rsidR="00C55DE2" w:rsidRPr="0050304C" w:rsidRDefault="0057602A" w:rsidP="00C55DE2">
                            <w:pPr>
                              <w:pStyle w:val="Styl1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304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echnical &amp; Interpersonal Skills</w:t>
                            </w:r>
                          </w:p>
                          <w:p w14:paraId="245A348E" w14:textId="615E4ABA" w:rsidR="00C55DE2" w:rsidRPr="008769D3" w:rsidRDefault="00C55DE2" w:rsidP="00C55DE2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Microsoft Office </w:t>
                            </w:r>
                            <w:r w:rsidR="0057602A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– CRM – Branch Power </w:t>
                            </w:r>
                          </w:p>
                          <w:p w14:paraId="3E3ED0B7" w14:textId="65FEE71D" w:rsidR="00C55DE2" w:rsidRPr="0057602A" w:rsidRDefault="0057602A" w:rsidP="0057602A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602A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Online Research – </w:t>
                            </w:r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Financial analysis – Numerical &amp; Analytical Skills</w:t>
                            </w:r>
                          </w:p>
                          <w:p w14:paraId="686D6F07" w14:textId="77777777" w:rsidR="0057602A" w:rsidRDefault="0057602A" w:rsidP="0057602A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18C672" w14:textId="3AA56DA4" w:rsidR="00C55DE2" w:rsidRPr="0050304C" w:rsidRDefault="0057602A" w:rsidP="0050304C">
                            <w:pPr>
                              <w:pStyle w:val="NoSpacing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602A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Time Management </w:t>
                            </w:r>
                            <w:r w:rsidR="0050304C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57602A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 Administrative &amp; Office Management</w:t>
                            </w:r>
                            <w:r w:rsidR="0050304C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031137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Leadership and Team Building Skills</w:t>
                            </w:r>
                          </w:p>
                          <w:p w14:paraId="783B376B" w14:textId="1807B71B" w:rsidR="00C962C3" w:rsidRPr="0050304C" w:rsidRDefault="0050304C" w:rsidP="00C962C3">
                            <w:pPr>
                              <w:pStyle w:val="Styl1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304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Interests</w:t>
                            </w:r>
                          </w:p>
                          <w:p w14:paraId="12C9F88A" w14:textId="315F6C42" w:rsidR="00470A5E" w:rsidRPr="00646152" w:rsidRDefault="0050304C" w:rsidP="00AB7F26">
                            <w:pPr>
                              <w:pStyle w:val="NoSpacing"/>
                              <w:rPr>
                                <w:rStyle w:val="Heading3Cha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43F60" w:themeColor="accent1" w:themeShade="7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C8E224" wp14:editId="14F5D049">
                                  <wp:extent cx="2343150" cy="2000250"/>
                                  <wp:effectExtent l="38100" t="0" r="0" b="19050"/>
                                  <wp:docPr id="22" name="Diagram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3C05" id="_x0000_s1033" type="#_x0000_t202" style="position:absolute;margin-left:-33pt;margin-top:0;width:188.25pt;height:70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" filled="f" stroked="f">
                <v:textbox>
                  <w:txbxContent>
                    <w:p w14:paraId="609637D3" w14:textId="77777777" w:rsidR="00380CB2" w:rsidRPr="0050304C" w:rsidRDefault="00646152" w:rsidP="00380CB2">
                      <w:pPr>
                        <w:pStyle w:val="Styl1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50304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ducation</w:t>
                      </w:r>
                    </w:p>
                    <w:p w14:paraId="7DE88266" w14:textId="7B6D2406" w:rsidR="00646152" w:rsidRPr="008769D3" w:rsidRDefault="00E867D9" w:rsidP="00646152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Master of Business Administration – MBA (Concentration Banking &amp; Finance)</w:t>
                      </w:r>
                    </w:p>
                    <w:p w14:paraId="5BDF80B5" w14:textId="3A544D10" w:rsidR="00646152" w:rsidRPr="008769D3" w:rsidRDefault="00E867D9" w:rsidP="00646152">
                      <w:pPr>
                        <w:pStyle w:val="NoSpacing"/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Antonine University - UPA</w:t>
                      </w:r>
                    </w:p>
                    <w:p w14:paraId="2859911F" w14:textId="78AB803A" w:rsidR="00646152" w:rsidRPr="00E867D9" w:rsidRDefault="00C55DE2" w:rsidP="00646152">
                      <w:pPr>
                        <w:pStyle w:val="NoSpacing"/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  <w:t>October 2016</w:t>
                      </w:r>
                      <w:r w:rsidR="00E867D9" w:rsidRPr="00E867D9"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  <w:t xml:space="preserve"> – June 201</w:t>
                      </w:r>
                      <w:r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  <w:t>8</w:t>
                      </w:r>
                    </w:p>
                    <w:p w14:paraId="0F212549" w14:textId="77777777" w:rsidR="00646152" w:rsidRPr="008769D3" w:rsidRDefault="00646152" w:rsidP="00646152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</w:p>
                    <w:p w14:paraId="487C8D65" w14:textId="77777777" w:rsidR="00E867D9" w:rsidRPr="008769D3" w:rsidRDefault="00E867D9" w:rsidP="00E867D9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769D3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Bachelor</w:t>
                      </w:r>
                      <w:r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 of Business Administration in Business Management</w:t>
                      </w:r>
                      <w:r w:rsidRPr="008769D3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D4934EE" w14:textId="77777777" w:rsidR="00E867D9" w:rsidRPr="008769D3" w:rsidRDefault="00E867D9" w:rsidP="00E867D9">
                      <w:pPr>
                        <w:pStyle w:val="NoSpacing"/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Antonine University - UPA</w:t>
                      </w:r>
                    </w:p>
                    <w:p w14:paraId="6B2D6D6F" w14:textId="5719ADAE" w:rsidR="00E867D9" w:rsidRPr="00E867D9" w:rsidRDefault="00E867D9" w:rsidP="00E867D9">
                      <w:pPr>
                        <w:pStyle w:val="NoSpacing"/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</w:pPr>
                      <w:r w:rsidRPr="00E867D9"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  <w:t>September 2013 – June 2016</w:t>
                      </w:r>
                    </w:p>
                    <w:p w14:paraId="5D2E8622" w14:textId="77777777" w:rsidR="00E867D9" w:rsidRDefault="00E867D9" w:rsidP="00646152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</w:p>
                    <w:p w14:paraId="05A01EE4" w14:textId="3C4D9CA9" w:rsidR="00646152" w:rsidRPr="008769D3" w:rsidRDefault="00646152" w:rsidP="00646152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769D3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Lebanese Baccalaureate</w:t>
                      </w:r>
                      <w:r w:rsidR="00C55DE2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 Diploma – Life Sciences</w:t>
                      </w:r>
                    </w:p>
                    <w:p w14:paraId="6ACDBB3C" w14:textId="51F15985" w:rsidR="00646152" w:rsidRPr="00C55DE2" w:rsidRDefault="00C55DE2" w:rsidP="00646152">
                      <w:pPr>
                        <w:pStyle w:val="NoSpacing"/>
                        <w:rPr>
                          <w:color w:val="D9D9D9" w:themeColor="background1" w:themeShade="D9"/>
                          <w:sz w:val="24"/>
                          <w:szCs w:val="24"/>
                          <w:lang w:val="fr-MA"/>
                        </w:rPr>
                      </w:pPr>
                      <w:r w:rsidRPr="00C55DE2">
                        <w:rPr>
                          <w:color w:val="D9D9D9" w:themeColor="background1" w:themeShade="D9"/>
                          <w:sz w:val="24"/>
                          <w:szCs w:val="24"/>
                          <w:lang w:val="fr-MA"/>
                        </w:rPr>
                        <w:t>La Roche Antonine</w:t>
                      </w:r>
                    </w:p>
                    <w:p w14:paraId="7194E5A7" w14:textId="0C1A66D7" w:rsidR="00C962C3" w:rsidRPr="00C55DE2" w:rsidRDefault="00C55DE2" w:rsidP="00646152">
                      <w:pPr>
                        <w:pStyle w:val="NoSpacing"/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</w:pPr>
                      <w:r w:rsidRPr="00C55DE2"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  <w:t>Beirut</w:t>
                      </w:r>
                      <w:r w:rsidR="00646152" w:rsidRPr="00C55DE2"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  <w:t>, Lebanon</w:t>
                      </w:r>
                      <w:r w:rsidRPr="00C55DE2"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  <w:t xml:space="preserve"> -</w:t>
                      </w:r>
                      <w:r w:rsidR="00646152" w:rsidRPr="00C55DE2"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  <w:t xml:space="preserve"> 20</w:t>
                      </w:r>
                      <w:r w:rsidRPr="00C55DE2">
                        <w:rPr>
                          <w:i/>
                          <w:i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  <w:t>13</w:t>
                      </w:r>
                    </w:p>
                    <w:p w14:paraId="0BBE734E" w14:textId="42A84F54" w:rsidR="00C55DE2" w:rsidRPr="0050304C" w:rsidRDefault="0057602A" w:rsidP="00C55DE2">
                      <w:pPr>
                        <w:pStyle w:val="Styl1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50304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Technical &amp; Interpersonal Skills</w:t>
                      </w:r>
                    </w:p>
                    <w:p w14:paraId="245A348E" w14:textId="615E4ABA" w:rsidR="00C55DE2" w:rsidRPr="008769D3" w:rsidRDefault="00C55DE2" w:rsidP="00C55DE2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Microsoft Office </w:t>
                      </w:r>
                      <w:r w:rsidR="0057602A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– CRM – Branch Power </w:t>
                      </w:r>
                    </w:p>
                    <w:p w14:paraId="3E3ED0B7" w14:textId="65FEE71D" w:rsidR="00C55DE2" w:rsidRPr="0057602A" w:rsidRDefault="0057602A" w:rsidP="0057602A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57602A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Online Research – </w:t>
                      </w:r>
                      <w:r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Financial analysis – Numerical &amp; Analytical Skills</w:t>
                      </w:r>
                    </w:p>
                    <w:p w14:paraId="686D6F07" w14:textId="77777777" w:rsidR="0057602A" w:rsidRDefault="0057602A" w:rsidP="0057602A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</w:p>
                    <w:p w14:paraId="4B18C672" w14:textId="3AA56DA4" w:rsidR="00C55DE2" w:rsidRPr="0050304C" w:rsidRDefault="0057602A" w:rsidP="0050304C">
                      <w:pPr>
                        <w:pStyle w:val="NoSpacing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57602A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Time Management </w:t>
                      </w:r>
                      <w:r w:rsidR="0050304C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57602A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 Administrative &amp; Office Management</w:t>
                      </w:r>
                      <w:r w:rsidR="0050304C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031137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Leadership and Team Building Skills</w:t>
                      </w:r>
                    </w:p>
                    <w:p w14:paraId="783B376B" w14:textId="1807B71B" w:rsidR="00C962C3" w:rsidRPr="0050304C" w:rsidRDefault="0050304C" w:rsidP="00C962C3">
                      <w:pPr>
                        <w:pStyle w:val="Styl1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50304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Interests</w:t>
                      </w:r>
                    </w:p>
                    <w:p w14:paraId="12C9F88A" w14:textId="315F6C42" w:rsidR="00470A5E" w:rsidRPr="00646152" w:rsidRDefault="0050304C" w:rsidP="00AB7F26">
                      <w:pPr>
                        <w:pStyle w:val="NoSpacing"/>
                        <w:rPr>
                          <w:rStyle w:val="Heading3Cha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243F60" w:themeColor="accent1" w:themeShade="7F"/>
                          <w:sz w:val="24"/>
                          <w:szCs w:val="24"/>
                        </w:rPr>
                        <w:drawing>
                          <wp:inline distT="0" distB="0" distL="0" distR="0" wp14:anchorId="34C8E224" wp14:editId="14F5D049">
                            <wp:extent cx="2343150" cy="2000250"/>
                            <wp:effectExtent l="38100" t="0" r="0" b="19050"/>
                            <wp:docPr id="22" name="Diagram 2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0" wp14:anchorId="20E8CEC5" wp14:editId="3D35DC43">
                <wp:simplePos x="0" y="0"/>
                <wp:positionH relativeFrom="column">
                  <wp:posOffset>-695325</wp:posOffset>
                </wp:positionH>
                <wp:positionV relativeFrom="paragraph">
                  <wp:posOffset>-521970</wp:posOffset>
                </wp:positionV>
                <wp:extent cx="2790825" cy="9628505"/>
                <wp:effectExtent l="0" t="0" r="9525" b="0"/>
                <wp:wrapNone/>
                <wp:docPr id="20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6285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6A60" id="Prostokąt 5" o:spid="_x0000_s1026" style="position:absolute;margin-left:-54.75pt;margin-top:-41.1pt;width:219.75pt;height:758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" o:allowoverlap="f" fillcolor="#c0504d [3205]" stroked="f" strokeweight="1pt"/>
            </w:pict>
          </mc:Fallback>
        </mc:AlternateContent>
      </w:r>
      <w:r w:rsidR="009D6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FE791" wp14:editId="6CF0B0C4">
                <wp:simplePos x="0" y="0"/>
                <wp:positionH relativeFrom="column">
                  <wp:posOffset>792480</wp:posOffset>
                </wp:positionH>
                <wp:positionV relativeFrom="paragraph">
                  <wp:posOffset>9220200</wp:posOffset>
                </wp:positionV>
                <wp:extent cx="5692140" cy="354965"/>
                <wp:effectExtent l="0" t="0" r="22860" b="2603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47F380" w14:textId="77777777" w:rsidR="00FA5F32" w:rsidRPr="008769D3" w:rsidRDefault="008769D3" w:rsidP="00FA5F32">
                            <w:pPr>
                              <w:pStyle w:val="Heading4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*</w:t>
                            </w:r>
                            <w:r w:rsidR="00FA5F32" w:rsidRPr="008769D3">
                              <w:rPr>
                                <w:color w:val="0F243E" w:themeColor="text2" w:themeShade="80"/>
                              </w:rPr>
                              <w:t>I certify that the information mentioned above is true and correct to the best of my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E791" id="Text Box 204" o:spid="_x0000_s1034" type="#_x0000_t202" style="position:absolute;margin-left:62.4pt;margin-top:726pt;width:448.2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" fillcolor="white [3201]" strokecolor="white [3212]" strokeweight=".5pt">
                <v:textbox>
                  <w:txbxContent>
                    <w:p w14:paraId="4E47F380" w14:textId="77777777" w:rsidR="00FA5F32" w:rsidRPr="008769D3" w:rsidRDefault="008769D3" w:rsidP="00FA5F32">
                      <w:pPr>
                        <w:pStyle w:val="Heading4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*</w:t>
                      </w:r>
                      <w:r w:rsidR="00FA5F32" w:rsidRPr="008769D3">
                        <w:rPr>
                          <w:color w:val="0F243E" w:themeColor="text2" w:themeShade="80"/>
                        </w:rPr>
                        <w:t>I certify that the information mentioned above is true and correct to the best of my knowledge.</w:t>
                      </w:r>
                    </w:p>
                  </w:txbxContent>
                </v:textbox>
              </v:shape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883E76" wp14:editId="3AD0FD8C">
                <wp:simplePos x="0" y="0"/>
                <wp:positionH relativeFrom="column">
                  <wp:posOffset>-99060</wp:posOffset>
                </wp:positionH>
                <wp:positionV relativeFrom="paragraph">
                  <wp:posOffset>1165860</wp:posOffset>
                </wp:positionV>
                <wp:extent cx="2181225" cy="27813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47A4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3E76" id="_x0000_s1035" type="#_x0000_t202" style="position:absolute;margin-left:-7.8pt;margin-top:91.8pt;width:171.7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" filled="f" stroked="f">
                <v:textbox>
                  <w:txbxContent>
                    <w:p w14:paraId="47BC47A4" w14:textId="77777777" w:rsidR="00470A5E" w:rsidRDefault="00470A5E" w:rsidP="00470A5E"/>
                  </w:txbxContent>
                </v:textbox>
              </v:shape>
            </w:pict>
          </mc:Fallback>
        </mc:AlternateContent>
      </w:r>
    </w:p>
    <w:sectPr w:rsidR="00D92A28" w:rsidSect="0050304C">
      <w:pgSz w:w="12240" w:h="15840" w:code="1"/>
      <w:pgMar w:top="288" w:right="720" w:bottom="720" w:left="720" w:header="0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BEB3" w14:textId="77777777" w:rsidR="00A64182" w:rsidRDefault="00A64182" w:rsidP="0050304C">
      <w:pPr>
        <w:spacing w:after="0" w:line="240" w:lineRule="auto"/>
      </w:pPr>
      <w:r>
        <w:separator/>
      </w:r>
    </w:p>
  </w:endnote>
  <w:endnote w:type="continuationSeparator" w:id="0">
    <w:p w14:paraId="33A370BB" w14:textId="77777777" w:rsidR="00A64182" w:rsidRDefault="00A64182" w:rsidP="005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2085" w14:textId="77777777" w:rsidR="00A64182" w:rsidRDefault="00A64182" w:rsidP="0050304C">
      <w:pPr>
        <w:spacing w:after="0" w:line="240" w:lineRule="auto"/>
      </w:pPr>
      <w:r>
        <w:separator/>
      </w:r>
    </w:p>
  </w:footnote>
  <w:footnote w:type="continuationSeparator" w:id="0">
    <w:p w14:paraId="28711BD3" w14:textId="77777777" w:rsidR="00A64182" w:rsidRDefault="00A64182" w:rsidP="0050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013C"/>
    <w:multiLevelType w:val="hybridMultilevel"/>
    <w:tmpl w:val="0E8A47B6"/>
    <w:lvl w:ilvl="0" w:tplc="09263A10">
      <w:numFmt w:val="bullet"/>
      <w:lvlText w:val=""/>
      <w:lvlJc w:val="left"/>
      <w:pPr>
        <w:ind w:left="87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13AB41A3"/>
    <w:multiLevelType w:val="hybridMultilevel"/>
    <w:tmpl w:val="A340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689"/>
    <w:multiLevelType w:val="hybridMultilevel"/>
    <w:tmpl w:val="A6A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CB0"/>
    <w:multiLevelType w:val="hybridMultilevel"/>
    <w:tmpl w:val="6206EC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C4B33"/>
    <w:multiLevelType w:val="hybridMultilevel"/>
    <w:tmpl w:val="3D126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E52AD"/>
    <w:multiLevelType w:val="hybridMultilevel"/>
    <w:tmpl w:val="D5B8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33BE8"/>
    <w:multiLevelType w:val="hybridMultilevel"/>
    <w:tmpl w:val="CFF21F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F40C01"/>
    <w:multiLevelType w:val="hybridMultilevel"/>
    <w:tmpl w:val="81DE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B225B"/>
    <w:multiLevelType w:val="hybridMultilevel"/>
    <w:tmpl w:val="68C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3B6B"/>
    <w:multiLevelType w:val="hybridMultilevel"/>
    <w:tmpl w:val="8FAAC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71532"/>
    <w:multiLevelType w:val="hybridMultilevel"/>
    <w:tmpl w:val="9D9E6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A50C64"/>
    <w:multiLevelType w:val="hybridMultilevel"/>
    <w:tmpl w:val="06600498"/>
    <w:lvl w:ilvl="0" w:tplc="0409000B">
      <w:start w:val="1"/>
      <w:numFmt w:val="bullet"/>
      <w:lvlText w:val="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 w15:restartNumberingAfterBreak="0">
    <w:nsid w:val="71EF351F"/>
    <w:multiLevelType w:val="multilevel"/>
    <w:tmpl w:val="40A2054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31137"/>
    <w:rsid w:val="00037E1F"/>
    <w:rsid w:val="00041A4D"/>
    <w:rsid w:val="00252FB6"/>
    <w:rsid w:val="00371D00"/>
    <w:rsid w:val="00380CB2"/>
    <w:rsid w:val="00470A5E"/>
    <w:rsid w:val="0050304C"/>
    <w:rsid w:val="00564B69"/>
    <w:rsid w:val="0057602A"/>
    <w:rsid w:val="006451CC"/>
    <w:rsid w:val="00646152"/>
    <w:rsid w:val="0070634D"/>
    <w:rsid w:val="007F5388"/>
    <w:rsid w:val="0080565E"/>
    <w:rsid w:val="00861D3B"/>
    <w:rsid w:val="008769D3"/>
    <w:rsid w:val="00953DEE"/>
    <w:rsid w:val="009C491C"/>
    <w:rsid w:val="009D666F"/>
    <w:rsid w:val="00A52D71"/>
    <w:rsid w:val="00A64182"/>
    <w:rsid w:val="00AB7F26"/>
    <w:rsid w:val="00AF1720"/>
    <w:rsid w:val="00C17F63"/>
    <w:rsid w:val="00C55DE2"/>
    <w:rsid w:val="00C962C3"/>
    <w:rsid w:val="00C967FC"/>
    <w:rsid w:val="00CC452F"/>
    <w:rsid w:val="00CE1B30"/>
    <w:rsid w:val="00D70CB8"/>
    <w:rsid w:val="00D82E9D"/>
    <w:rsid w:val="00D92A28"/>
    <w:rsid w:val="00DB2C58"/>
    <w:rsid w:val="00E624E0"/>
    <w:rsid w:val="00E867D9"/>
    <w:rsid w:val="00F7566B"/>
    <w:rsid w:val="00FA5F32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293A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2C3"/>
    <w:rPr>
      <w:color w:val="605E5C"/>
      <w:shd w:val="clear" w:color="auto" w:fill="E1DFDD"/>
    </w:rPr>
  </w:style>
  <w:style w:type="paragraph" w:customStyle="1" w:styleId="Styl23333">
    <w:name w:val="Styl23333"/>
    <w:basedOn w:val="NoSpacing"/>
    <w:link w:val="Styl23333Znak"/>
    <w:qFormat/>
    <w:rsid w:val="00C962C3"/>
    <w:pPr>
      <w:spacing w:before="120" w:after="120"/>
    </w:pPr>
    <w:rPr>
      <w:sz w:val="24"/>
      <w:szCs w:val="24"/>
    </w:rPr>
  </w:style>
  <w:style w:type="character" w:customStyle="1" w:styleId="Styl23333Znak">
    <w:name w:val="Styl23333 Znak"/>
    <w:basedOn w:val="DefaultParagraphFont"/>
    <w:link w:val="Styl23333"/>
    <w:rsid w:val="00C962C3"/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6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5F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953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53DEE"/>
    <w:rPr>
      <w:rFonts w:ascii="Calibri" w:eastAsia="Calibri" w:hAnsi="Calibri" w:cs="Calibr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04C"/>
  </w:style>
  <w:style w:type="paragraph" w:styleId="Footer">
    <w:name w:val="footer"/>
    <w:basedOn w:val="Normal"/>
    <w:link w:val="FooterChar"/>
    <w:uiPriority w:val="99"/>
    <w:unhideWhenUsed/>
    <w:rsid w:val="005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awan_achi@hot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diagramData" Target="diagrams/data2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Rawan_achi@hotmail.com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C33EF5-17FE-42D2-9A69-598A790DCBA2}" type="doc">
      <dgm:prSet loTypeId="urn:microsoft.com/office/officeart/2005/8/layout/hierarchy4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2B5BF87-AA58-42AA-9726-43306FEC1415}">
      <dgm:prSet phldrT="[Text]"/>
      <dgm:spPr/>
      <dgm:t>
        <a:bodyPr/>
        <a:lstStyle/>
        <a:p>
          <a:r>
            <a:rPr lang="en-US"/>
            <a:t>Continious learning</a:t>
          </a:r>
        </a:p>
      </dgm:t>
    </dgm:pt>
    <dgm:pt modelId="{452EE338-36BF-47DA-AE85-47682BE634ED}" type="parTrans" cxnId="{2715E145-CE14-4EF2-B191-1E0518FAF2F6}">
      <dgm:prSet/>
      <dgm:spPr/>
      <dgm:t>
        <a:bodyPr/>
        <a:lstStyle/>
        <a:p>
          <a:endParaRPr lang="en-US"/>
        </a:p>
      </dgm:t>
    </dgm:pt>
    <dgm:pt modelId="{D0F99273-815E-4111-894B-E02606B761C4}" type="sibTrans" cxnId="{2715E145-CE14-4EF2-B191-1E0518FAF2F6}">
      <dgm:prSet/>
      <dgm:spPr/>
      <dgm:t>
        <a:bodyPr/>
        <a:lstStyle/>
        <a:p>
          <a:endParaRPr lang="en-US"/>
        </a:p>
      </dgm:t>
    </dgm:pt>
    <dgm:pt modelId="{BC9656C9-3F17-4B33-BD58-25B2F95415F0}">
      <dgm:prSet phldrT="[Text]" custT="1"/>
      <dgm:spPr/>
      <dgm:t>
        <a:bodyPr/>
        <a:lstStyle/>
        <a:p>
          <a:r>
            <a:rPr lang="en-US" sz="1200"/>
            <a:t>Oriental Dance &amp; Gym</a:t>
          </a:r>
        </a:p>
      </dgm:t>
    </dgm:pt>
    <dgm:pt modelId="{E07F5197-C1E5-4234-BF64-35B3BE5A38D1}" type="parTrans" cxnId="{45F647EB-AA0A-40DE-9ED1-3E1EA722DC31}">
      <dgm:prSet/>
      <dgm:spPr/>
      <dgm:t>
        <a:bodyPr/>
        <a:lstStyle/>
        <a:p>
          <a:endParaRPr lang="en-US"/>
        </a:p>
      </dgm:t>
    </dgm:pt>
    <dgm:pt modelId="{02970467-F1DA-431F-88F0-22FDF7BA8821}" type="sibTrans" cxnId="{45F647EB-AA0A-40DE-9ED1-3E1EA722DC31}">
      <dgm:prSet/>
      <dgm:spPr/>
      <dgm:t>
        <a:bodyPr/>
        <a:lstStyle/>
        <a:p>
          <a:endParaRPr lang="en-US"/>
        </a:p>
      </dgm:t>
    </dgm:pt>
    <dgm:pt modelId="{07FC5119-77AC-400B-B720-A174E00D34C4}">
      <dgm:prSet phldrT="[Text]" custT="1"/>
      <dgm:spPr/>
      <dgm:t>
        <a:bodyPr/>
        <a:lstStyle/>
        <a:p>
          <a:r>
            <a:rPr lang="en-US" sz="1000"/>
            <a:t>Travel/Shopping</a:t>
          </a:r>
        </a:p>
      </dgm:t>
    </dgm:pt>
    <dgm:pt modelId="{AEEAF574-0FE1-4F4D-9281-92793C96F618}" type="parTrans" cxnId="{0EE7275E-6F77-464F-B66A-E261EC05B99F}">
      <dgm:prSet/>
      <dgm:spPr/>
      <dgm:t>
        <a:bodyPr/>
        <a:lstStyle/>
        <a:p>
          <a:endParaRPr lang="en-US"/>
        </a:p>
      </dgm:t>
    </dgm:pt>
    <dgm:pt modelId="{2282C45E-A008-4F04-9E4B-321CD1608802}" type="sibTrans" cxnId="{0EE7275E-6F77-464F-B66A-E261EC05B99F}">
      <dgm:prSet/>
      <dgm:spPr/>
      <dgm:t>
        <a:bodyPr/>
        <a:lstStyle/>
        <a:p>
          <a:endParaRPr lang="en-US"/>
        </a:p>
      </dgm:t>
    </dgm:pt>
    <dgm:pt modelId="{6511BCFE-80C1-4A54-9684-24697F705252}">
      <dgm:prSet phldrT="[Text]" custT="1"/>
      <dgm:spPr/>
      <dgm:t>
        <a:bodyPr/>
        <a:lstStyle/>
        <a:p>
          <a:r>
            <a:rPr lang="en-US" sz="800"/>
            <a:t>Music</a:t>
          </a:r>
        </a:p>
      </dgm:t>
    </dgm:pt>
    <dgm:pt modelId="{26AED903-059F-4338-B15E-7337E9BE6C1D}" type="parTrans" cxnId="{8F7F254F-ED04-415E-805B-DEF2F1F4B34D}">
      <dgm:prSet/>
      <dgm:spPr/>
      <dgm:t>
        <a:bodyPr/>
        <a:lstStyle/>
        <a:p>
          <a:endParaRPr lang="en-US"/>
        </a:p>
      </dgm:t>
    </dgm:pt>
    <dgm:pt modelId="{B562AEE2-CA93-4F88-8EAF-4B5A46CC2D6A}" type="sibTrans" cxnId="{8F7F254F-ED04-415E-805B-DEF2F1F4B34D}">
      <dgm:prSet/>
      <dgm:spPr/>
      <dgm:t>
        <a:bodyPr/>
        <a:lstStyle/>
        <a:p>
          <a:endParaRPr lang="en-US"/>
        </a:p>
      </dgm:t>
    </dgm:pt>
    <dgm:pt modelId="{F79448CA-622A-4B59-ACEA-7677A43157E7}">
      <dgm:prSet phldrT="[Text]" custT="1"/>
      <dgm:spPr/>
      <dgm:t>
        <a:bodyPr/>
        <a:lstStyle/>
        <a:p>
          <a:r>
            <a:rPr lang="en-US" sz="900"/>
            <a:t>Adventures</a:t>
          </a:r>
        </a:p>
      </dgm:t>
    </dgm:pt>
    <dgm:pt modelId="{07203115-C5E4-46E3-8BFA-1121866A67C4}" type="parTrans" cxnId="{DCF56BE4-BCFC-4069-B505-CAA87D434FAD}">
      <dgm:prSet/>
      <dgm:spPr/>
      <dgm:t>
        <a:bodyPr/>
        <a:lstStyle/>
        <a:p>
          <a:endParaRPr lang="en-US"/>
        </a:p>
      </dgm:t>
    </dgm:pt>
    <dgm:pt modelId="{DC0658E6-C631-4F5A-9119-30FC4913CCF4}" type="sibTrans" cxnId="{DCF56BE4-BCFC-4069-B505-CAA87D434FAD}">
      <dgm:prSet/>
      <dgm:spPr/>
      <dgm:t>
        <a:bodyPr/>
        <a:lstStyle/>
        <a:p>
          <a:endParaRPr lang="en-US"/>
        </a:p>
      </dgm:t>
    </dgm:pt>
    <dgm:pt modelId="{50DE5792-5A80-4C75-8382-2F49DC27255E}">
      <dgm:prSet phldrT="[Text]"/>
      <dgm:spPr/>
      <dgm:t>
        <a:bodyPr/>
        <a:lstStyle/>
        <a:p>
          <a:r>
            <a:rPr lang="en-US"/>
            <a:t>Books/Movies</a:t>
          </a:r>
        </a:p>
      </dgm:t>
    </dgm:pt>
    <dgm:pt modelId="{CD1C53E6-73A2-4FEE-B664-DC4FCFE43646}" type="parTrans" cxnId="{CF35A34E-E735-47F4-9223-2CF48EFA2BEF}">
      <dgm:prSet/>
      <dgm:spPr/>
      <dgm:t>
        <a:bodyPr/>
        <a:lstStyle/>
        <a:p>
          <a:endParaRPr lang="en-US"/>
        </a:p>
      </dgm:t>
    </dgm:pt>
    <dgm:pt modelId="{697563CD-AF0D-4B90-AC19-49EEE88E95D1}" type="sibTrans" cxnId="{CF35A34E-E735-47F4-9223-2CF48EFA2BEF}">
      <dgm:prSet/>
      <dgm:spPr/>
      <dgm:t>
        <a:bodyPr/>
        <a:lstStyle/>
        <a:p>
          <a:endParaRPr lang="en-US"/>
        </a:p>
      </dgm:t>
    </dgm:pt>
    <dgm:pt modelId="{DC14FC41-E42E-4AAF-98CF-E5CB99E147EF}" type="pres">
      <dgm:prSet presAssocID="{52C33EF5-17FE-42D2-9A69-598A790DCB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E16099D-D539-41E9-BA50-6C6A96B75FD2}" type="pres">
      <dgm:prSet presAssocID="{12B5BF87-AA58-42AA-9726-43306FEC1415}" presName="vertOne" presStyleCnt="0"/>
      <dgm:spPr/>
    </dgm:pt>
    <dgm:pt modelId="{053D8691-F5DE-4353-A4E1-AB36578FB9DD}" type="pres">
      <dgm:prSet presAssocID="{12B5BF87-AA58-42AA-9726-43306FEC1415}" presName="txOne" presStyleLbl="node0" presStyleIdx="0" presStyleCnt="1" custScaleX="59051" custScaleY="49456" custLinFactNeighborX="-20456" custLinFactNeighborY="84589">
        <dgm:presLayoutVars>
          <dgm:chPref val="3"/>
        </dgm:presLayoutVars>
      </dgm:prSet>
      <dgm:spPr/>
    </dgm:pt>
    <dgm:pt modelId="{163C37A9-F18F-424C-BC8B-A470E45BE712}" type="pres">
      <dgm:prSet presAssocID="{12B5BF87-AA58-42AA-9726-43306FEC1415}" presName="parTransOne" presStyleCnt="0"/>
      <dgm:spPr/>
    </dgm:pt>
    <dgm:pt modelId="{1C9E6FEB-33B7-491C-A2D2-FDB871D9650E}" type="pres">
      <dgm:prSet presAssocID="{12B5BF87-AA58-42AA-9726-43306FEC1415}" presName="horzOne" presStyleCnt="0"/>
      <dgm:spPr/>
    </dgm:pt>
    <dgm:pt modelId="{41C8216A-280A-4047-AFD6-A7FF80BED5CC}" type="pres">
      <dgm:prSet presAssocID="{BC9656C9-3F17-4B33-BD58-25B2F95415F0}" presName="vertTwo" presStyleCnt="0"/>
      <dgm:spPr/>
    </dgm:pt>
    <dgm:pt modelId="{555A13B2-B1F5-4CFB-89DD-194690E3F69D}" type="pres">
      <dgm:prSet presAssocID="{BC9656C9-3F17-4B33-BD58-25B2F95415F0}" presName="txTwo" presStyleLbl="node2" presStyleIdx="0" presStyleCnt="2" custScaleX="78925" custScaleY="56049" custLinFactNeighborX="-138" custLinFactNeighborY="35930">
        <dgm:presLayoutVars>
          <dgm:chPref val="3"/>
        </dgm:presLayoutVars>
      </dgm:prSet>
      <dgm:spPr/>
    </dgm:pt>
    <dgm:pt modelId="{1B559FB2-9EA1-42E8-8E73-2015291035E6}" type="pres">
      <dgm:prSet presAssocID="{BC9656C9-3F17-4B33-BD58-25B2F95415F0}" presName="parTransTwo" presStyleCnt="0"/>
      <dgm:spPr/>
    </dgm:pt>
    <dgm:pt modelId="{47599115-9461-458A-8BF0-F39C9EEAED20}" type="pres">
      <dgm:prSet presAssocID="{BC9656C9-3F17-4B33-BD58-25B2F95415F0}" presName="horzTwo" presStyleCnt="0"/>
      <dgm:spPr/>
    </dgm:pt>
    <dgm:pt modelId="{AA068C00-6351-4771-9277-72A264D7599E}" type="pres">
      <dgm:prSet presAssocID="{07FC5119-77AC-400B-B720-A174E00D34C4}" presName="vertThree" presStyleCnt="0"/>
      <dgm:spPr/>
    </dgm:pt>
    <dgm:pt modelId="{382FEDB0-8C27-4A63-A46A-C8AD47666207}" type="pres">
      <dgm:prSet presAssocID="{07FC5119-77AC-400B-B720-A174E00D34C4}" presName="txThree" presStyleLbl="node3" presStyleIdx="0" presStyleCnt="3" custScaleX="814091" custScaleY="40776" custLinFactX="5505" custLinFactNeighborX="100000" custLinFactNeighborY="72">
        <dgm:presLayoutVars>
          <dgm:chPref val="3"/>
        </dgm:presLayoutVars>
      </dgm:prSet>
      <dgm:spPr/>
    </dgm:pt>
    <dgm:pt modelId="{9134D453-5B62-403E-B493-444599FF2240}" type="pres">
      <dgm:prSet presAssocID="{07FC5119-77AC-400B-B720-A174E00D34C4}" presName="horzThree" presStyleCnt="0"/>
      <dgm:spPr/>
    </dgm:pt>
    <dgm:pt modelId="{4DE63D74-E40A-4C2C-9272-6EBC87FAC829}" type="pres">
      <dgm:prSet presAssocID="{2282C45E-A008-4F04-9E4B-321CD1608802}" presName="sibSpaceThree" presStyleCnt="0"/>
      <dgm:spPr/>
    </dgm:pt>
    <dgm:pt modelId="{C4B3256D-C0D7-4EE1-BB31-7195B289DE21}" type="pres">
      <dgm:prSet presAssocID="{6511BCFE-80C1-4A54-9684-24697F705252}" presName="vertThree" presStyleCnt="0"/>
      <dgm:spPr/>
    </dgm:pt>
    <dgm:pt modelId="{469A54A2-6870-4D8C-ADCF-ED7E1615C0E1}" type="pres">
      <dgm:prSet presAssocID="{6511BCFE-80C1-4A54-9684-24697F705252}" presName="txThree" presStyleLbl="node3" presStyleIdx="1" presStyleCnt="3" custScaleX="407856" custScaleY="42501" custLinFactX="200000" custLinFactNeighborX="209617" custLinFactNeighborY="-56320">
        <dgm:presLayoutVars>
          <dgm:chPref val="3"/>
        </dgm:presLayoutVars>
      </dgm:prSet>
      <dgm:spPr/>
    </dgm:pt>
    <dgm:pt modelId="{2F315639-4690-414D-AEA3-E6A5539998EC}" type="pres">
      <dgm:prSet presAssocID="{6511BCFE-80C1-4A54-9684-24697F705252}" presName="horzThree" presStyleCnt="0"/>
      <dgm:spPr/>
    </dgm:pt>
    <dgm:pt modelId="{18CA7F7E-EE25-4EE9-B1E3-43FB6E0614B0}" type="pres">
      <dgm:prSet presAssocID="{02970467-F1DA-431F-88F0-22FDF7BA8821}" presName="sibSpaceTwo" presStyleCnt="0"/>
      <dgm:spPr/>
    </dgm:pt>
    <dgm:pt modelId="{3CC521D6-C774-416B-927E-7220AE33545A}" type="pres">
      <dgm:prSet presAssocID="{F79448CA-622A-4B59-ACEA-7677A43157E7}" presName="vertTwo" presStyleCnt="0"/>
      <dgm:spPr/>
    </dgm:pt>
    <dgm:pt modelId="{09C4BF15-1434-4C0D-BCB0-CB5BD8C8F0FD}" type="pres">
      <dgm:prSet presAssocID="{F79448CA-622A-4B59-ACEA-7677A43157E7}" presName="txTwo" presStyleLbl="node2" presStyleIdx="1" presStyleCnt="2" custScaleX="84111" custScaleY="37917" custLinFactY="-36920" custLinFactNeighborX="-17635" custLinFactNeighborY="-100000">
        <dgm:presLayoutVars>
          <dgm:chPref val="3"/>
        </dgm:presLayoutVars>
      </dgm:prSet>
      <dgm:spPr/>
    </dgm:pt>
    <dgm:pt modelId="{9C431A45-BDF0-464F-AB5E-0BA95A9E955A}" type="pres">
      <dgm:prSet presAssocID="{F79448CA-622A-4B59-ACEA-7677A43157E7}" presName="parTransTwo" presStyleCnt="0"/>
      <dgm:spPr/>
    </dgm:pt>
    <dgm:pt modelId="{4A664225-30FA-47A6-945B-F5E7ECA91DA5}" type="pres">
      <dgm:prSet presAssocID="{F79448CA-622A-4B59-ACEA-7677A43157E7}" presName="horzTwo" presStyleCnt="0"/>
      <dgm:spPr/>
    </dgm:pt>
    <dgm:pt modelId="{20A8686C-CC5F-4EC8-ADB2-FAFED1444337}" type="pres">
      <dgm:prSet presAssocID="{50DE5792-5A80-4C75-8382-2F49DC27255E}" presName="vertThree" presStyleCnt="0"/>
      <dgm:spPr/>
    </dgm:pt>
    <dgm:pt modelId="{42D71BE1-BBCB-4E22-BDED-0C172CD78640}" type="pres">
      <dgm:prSet presAssocID="{50DE5792-5A80-4C75-8382-2F49DC27255E}" presName="txThree" presStyleLbl="node3" presStyleIdx="2" presStyleCnt="3" custScaleX="625711" custScaleY="45137" custLinFactX="-19517" custLinFactNeighborX="-100000" custLinFactNeighborY="9959">
        <dgm:presLayoutVars>
          <dgm:chPref val="3"/>
        </dgm:presLayoutVars>
      </dgm:prSet>
      <dgm:spPr/>
    </dgm:pt>
    <dgm:pt modelId="{8328E7AF-C1C4-49B4-85B8-3A3E192A5C63}" type="pres">
      <dgm:prSet presAssocID="{50DE5792-5A80-4C75-8382-2F49DC27255E}" presName="horzThree" presStyleCnt="0"/>
      <dgm:spPr/>
    </dgm:pt>
  </dgm:ptLst>
  <dgm:cxnLst>
    <dgm:cxn modelId="{912DBD15-0380-4758-8BAA-879BFCBCB67D}" type="presOf" srcId="{07FC5119-77AC-400B-B720-A174E00D34C4}" destId="{382FEDB0-8C27-4A63-A46A-C8AD47666207}" srcOrd="0" destOrd="0" presId="urn:microsoft.com/office/officeart/2005/8/layout/hierarchy4"/>
    <dgm:cxn modelId="{894D8C1A-6388-48C5-85FE-DFB0AC9F00E7}" type="presOf" srcId="{52C33EF5-17FE-42D2-9A69-598A790DCBA2}" destId="{DC14FC41-E42E-4AAF-98CF-E5CB99E147EF}" srcOrd="0" destOrd="0" presId="urn:microsoft.com/office/officeart/2005/8/layout/hierarchy4"/>
    <dgm:cxn modelId="{26C7972F-5A10-46DF-8F2B-F547CF2B1FE1}" type="presOf" srcId="{50DE5792-5A80-4C75-8382-2F49DC27255E}" destId="{42D71BE1-BBCB-4E22-BDED-0C172CD78640}" srcOrd="0" destOrd="0" presId="urn:microsoft.com/office/officeart/2005/8/layout/hierarchy4"/>
    <dgm:cxn modelId="{0EE7275E-6F77-464F-B66A-E261EC05B99F}" srcId="{BC9656C9-3F17-4B33-BD58-25B2F95415F0}" destId="{07FC5119-77AC-400B-B720-A174E00D34C4}" srcOrd="0" destOrd="0" parTransId="{AEEAF574-0FE1-4F4D-9281-92793C96F618}" sibTransId="{2282C45E-A008-4F04-9E4B-321CD1608802}"/>
    <dgm:cxn modelId="{DFDD7441-D45F-4F6D-9AE7-ECBF15F8D842}" type="presOf" srcId="{12B5BF87-AA58-42AA-9726-43306FEC1415}" destId="{053D8691-F5DE-4353-A4E1-AB36578FB9DD}" srcOrd="0" destOrd="0" presId="urn:microsoft.com/office/officeart/2005/8/layout/hierarchy4"/>
    <dgm:cxn modelId="{BA9E3E45-40BF-4524-915A-D4FBD2D9DC3E}" type="presOf" srcId="{6511BCFE-80C1-4A54-9684-24697F705252}" destId="{469A54A2-6870-4D8C-ADCF-ED7E1615C0E1}" srcOrd="0" destOrd="0" presId="urn:microsoft.com/office/officeart/2005/8/layout/hierarchy4"/>
    <dgm:cxn modelId="{2715E145-CE14-4EF2-B191-1E0518FAF2F6}" srcId="{52C33EF5-17FE-42D2-9A69-598A790DCBA2}" destId="{12B5BF87-AA58-42AA-9726-43306FEC1415}" srcOrd="0" destOrd="0" parTransId="{452EE338-36BF-47DA-AE85-47682BE634ED}" sibTransId="{D0F99273-815E-4111-894B-E02606B761C4}"/>
    <dgm:cxn modelId="{A4AABF4A-D59F-4576-8305-70CCAEB1032C}" type="presOf" srcId="{BC9656C9-3F17-4B33-BD58-25B2F95415F0}" destId="{555A13B2-B1F5-4CFB-89DD-194690E3F69D}" srcOrd="0" destOrd="0" presId="urn:microsoft.com/office/officeart/2005/8/layout/hierarchy4"/>
    <dgm:cxn modelId="{CF35A34E-E735-47F4-9223-2CF48EFA2BEF}" srcId="{F79448CA-622A-4B59-ACEA-7677A43157E7}" destId="{50DE5792-5A80-4C75-8382-2F49DC27255E}" srcOrd="0" destOrd="0" parTransId="{CD1C53E6-73A2-4FEE-B664-DC4FCFE43646}" sibTransId="{697563CD-AF0D-4B90-AC19-49EEE88E95D1}"/>
    <dgm:cxn modelId="{8F7F254F-ED04-415E-805B-DEF2F1F4B34D}" srcId="{BC9656C9-3F17-4B33-BD58-25B2F95415F0}" destId="{6511BCFE-80C1-4A54-9684-24697F705252}" srcOrd="1" destOrd="0" parTransId="{26AED903-059F-4338-B15E-7337E9BE6C1D}" sibTransId="{B562AEE2-CA93-4F88-8EAF-4B5A46CC2D6A}"/>
    <dgm:cxn modelId="{54A8BCB5-144E-4405-B87B-95AECBE267E2}" type="presOf" srcId="{F79448CA-622A-4B59-ACEA-7677A43157E7}" destId="{09C4BF15-1434-4C0D-BCB0-CB5BD8C8F0FD}" srcOrd="0" destOrd="0" presId="urn:microsoft.com/office/officeart/2005/8/layout/hierarchy4"/>
    <dgm:cxn modelId="{DCF56BE4-BCFC-4069-B505-CAA87D434FAD}" srcId="{12B5BF87-AA58-42AA-9726-43306FEC1415}" destId="{F79448CA-622A-4B59-ACEA-7677A43157E7}" srcOrd="1" destOrd="0" parTransId="{07203115-C5E4-46E3-8BFA-1121866A67C4}" sibTransId="{DC0658E6-C631-4F5A-9119-30FC4913CCF4}"/>
    <dgm:cxn modelId="{45F647EB-AA0A-40DE-9ED1-3E1EA722DC31}" srcId="{12B5BF87-AA58-42AA-9726-43306FEC1415}" destId="{BC9656C9-3F17-4B33-BD58-25B2F95415F0}" srcOrd="0" destOrd="0" parTransId="{E07F5197-C1E5-4234-BF64-35B3BE5A38D1}" sibTransId="{02970467-F1DA-431F-88F0-22FDF7BA8821}"/>
    <dgm:cxn modelId="{9F0088CE-5FF4-4693-A51E-3B978133E21E}" type="presParOf" srcId="{DC14FC41-E42E-4AAF-98CF-E5CB99E147EF}" destId="{2E16099D-D539-41E9-BA50-6C6A96B75FD2}" srcOrd="0" destOrd="0" presId="urn:microsoft.com/office/officeart/2005/8/layout/hierarchy4"/>
    <dgm:cxn modelId="{C3CFA194-ED2C-4BC8-8E95-4EA3C714DE04}" type="presParOf" srcId="{2E16099D-D539-41E9-BA50-6C6A96B75FD2}" destId="{053D8691-F5DE-4353-A4E1-AB36578FB9DD}" srcOrd="0" destOrd="0" presId="urn:microsoft.com/office/officeart/2005/8/layout/hierarchy4"/>
    <dgm:cxn modelId="{D2506FA4-7BE4-49A4-8A50-FF976AE4B9AE}" type="presParOf" srcId="{2E16099D-D539-41E9-BA50-6C6A96B75FD2}" destId="{163C37A9-F18F-424C-BC8B-A470E45BE712}" srcOrd="1" destOrd="0" presId="urn:microsoft.com/office/officeart/2005/8/layout/hierarchy4"/>
    <dgm:cxn modelId="{76494167-2413-447B-A0BA-A12A41823E9C}" type="presParOf" srcId="{2E16099D-D539-41E9-BA50-6C6A96B75FD2}" destId="{1C9E6FEB-33B7-491C-A2D2-FDB871D9650E}" srcOrd="2" destOrd="0" presId="urn:microsoft.com/office/officeart/2005/8/layout/hierarchy4"/>
    <dgm:cxn modelId="{6CE136CB-215A-4BA0-8B5D-A91F63D47686}" type="presParOf" srcId="{1C9E6FEB-33B7-491C-A2D2-FDB871D9650E}" destId="{41C8216A-280A-4047-AFD6-A7FF80BED5CC}" srcOrd="0" destOrd="0" presId="urn:microsoft.com/office/officeart/2005/8/layout/hierarchy4"/>
    <dgm:cxn modelId="{EEEA6DC0-E2BD-4D6E-B1D0-421FA5739BC6}" type="presParOf" srcId="{41C8216A-280A-4047-AFD6-A7FF80BED5CC}" destId="{555A13B2-B1F5-4CFB-89DD-194690E3F69D}" srcOrd="0" destOrd="0" presId="urn:microsoft.com/office/officeart/2005/8/layout/hierarchy4"/>
    <dgm:cxn modelId="{3D15A6A3-0662-438A-BC79-B9934DE2C7D6}" type="presParOf" srcId="{41C8216A-280A-4047-AFD6-A7FF80BED5CC}" destId="{1B559FB2-9EA1-42E8-8E73-2015291035E6}" srcOrd="1" destOrd="0" presId="urn:microsoft.com/office/officeart/2005/8/layout/hierarchy4"/>
    <dgm:cxn modelId="{CF8F7992-11AF-413A-B1C1-1B5386939062}" type="presParOf" srcId="{41C8216A-280A-4047-AFD6-A7FF80BED5CC}" destId="{47599115-9461-458A-8BF0-F39C9EEAED20}" srcOrd="2" destOrd="0" presId="urn:microsoft.com/office/officeart/2005/8/layout/hierarchy4"/>
    <dgm:cxn modelId="{0B0348BA-D045-4177-81C4-FC7EF7448038}" type="presParOf" srcId="{47599115-9461-458A-8BF0-F39C9EEAED20}" destId="{AA068C00-6351-4771-9277-72A264D7599E}" srcOrd="0" destOrd="0" presId="urn:microsoft.com/office/officeart/2005/8/layout/hierarchy4"/>
    <dgm:cxn modelId="{4ADADB79-E70E-400C-AA15-D6F122B9572F}" type="presParOf" srcId="{AA068C00-6351-4771-9277-72A264D7599E}" destId="{382FEDB0-8C27-4A63-A46A-C8AD47666207}" srcOrd="0" destOrd="0" presId="urn:microsoft.com/office/officeart/2005/8/layout/hierarchy4"/>
    <dgm:cxn modelId="{EDE6E4E9-DA55-48E5-8B60-D36B889BA38E}" type="presParOf" srcId="{AA068C00-6351-4771-9277-72A264D7599E}" destId="{9134D453-5B62-403E-B493-444599FF2240}" srcOrd="1" destOrd="0" presId="urn:microsoft.com/office/officeart/2005/8/layout/hierarchy4"/>
    <dgm:cxn modelId="{4EE8B469-6608-48D1-AAC0-0E8702519E29}" type="presParOf" srcId="{47599115-9461-458A-8BF0-F39C9EEAED20}" destId="{4DE63D74-E40A-4C2C-9272-6EBC87FAC829}" srcOrd="1" destOrd="0" presId="urn:microsoft.com/office/officeart/2005/8/layout/hierarchy4"/>
    <dgm:cxn modelId="{5B545C31-7D28-4C64-94A7-6807B0928C5E}" type="presParOf" srcId="{47599115-9461-458A-8BF0-F39C9EEAED20}" destId="{C4B3256D-C0D7-4EE1-BB31-7195B289DE21}" srcOrd="2" destOrd="0" presId="urn:microsoft.com/office/officeart/2005/8/layout/hierarchy4"/>
    <dgm:cxn modelId="{34CD4DDC-8093-4D9E-BD69-43518C0DF5FD}" type="presParOf" srcId="{C4B3256D-C0D7-4EE1-BB31-7195B289DE21}" destId="{469A54A2-6870-4D8C-ADCF-ED7E1615C0E1}" srcOrd="0" destOrd="0" presId="urn:microsoft.com/office/officeart/2005/8/layout/hierarchy4"/>
    <dgm:cxn modelId="{95B1511F-12C4-44B7-961F-C588CE4BC1BB}" type="presParOf" srcId="{C4B3256D-C0D7-4EE1-BB31-7195B289DE21}" destId="{2F315639-4690-414D-AEA3-E6A5539998EC}" srcOrd="1" destOrd="0" presId="urn:microsoft.com/office/officeart/2005/8/layout/hierarchy4"/>
    <dgm:cxn modelId="{010AB249-7504-4B80-8C14-C1B1AF59F4AB}" type="presParOf" srcId="{1C9E6FEB-33B7-491C-A2D2-FDB871D9650E}" destId="{18CA7F7E-EE25-4EE9-B1E3-43FB6E0614B0}" srcOrd="1" destOrd="0" presId="urn:microsoft.com/office/officeart/2005/8/layout/hierarchy4"/>
    <dgm:cxn modelId="{E93B39A1-B464-4887-9A5D-A4A3FCCACDB4}" type="presParOf" srcId="{1C9E6FEB-33B7-491C-A2D2-FDB871D9650E}" destId="{3CC521D6-C774-416B-927E-7220AE33545A}" srcOrd="2" destOrd="0" presId="urn:microsoft.com/office/officeart/2005/8/layout/hierarchy4"/>
    <dgm:cxn modelId="{9E236EFB-8116-49B0-88DA-1BFC9A5D014F}" type="presParOf" srcId="{3CC521D6-C774-416B-927E-7220AE33545A}" destId="{09C4BF15-1434-4C0D-BCB0-CB5BD8C8F0FD}" srcOrd="0" destOrd="0" presId="urn:microsoft.com/office/officeart/2005/8/layout/hierarchy4"/>
    <dgm:cxn modelId="{D0B35C64-900B-4F94-A261-33DB03D034F6}" type="presParOf" srcId="{3CC521D6-C774-416B-927E-7220AE33545A}" destId="{9C431A45-BDF0-464F-AB5E-0BA95A9E955A}" srcOrd="1" destOrd="0" presId="urn:microsoft.com/office/officeart/2005/8/layout/hierarchy4"/>
    <dgm:cxn modelId="{5BF13F3A-EF0B-4773-A67B-D1D57E7241A0}" type="presParOf" srcId="{3CC521D6-C774-416B-927E-7220AE33545A}" destId="{4A664225-30FA-47A6-945B-F5E7ECA91DA5}" srcOrd="2" destOrd="0" presId="urn:microsoft.com/office/officeart/2005/8/layout/hierarchy4"/>
    <dgm:cxn modelId="{216ADA08-5770-4277-87BD-A42E0A5D3241}" type="presParOf" srcId="{4A664225-30FA-47A6-945B-F5E7ECA91DA5}" destId="{20A8686C-CC5F-4EC8-ADB2-FAFED1444337}" srcOrd="0" destOrd="0" presId="urn:microsoft.com/office/officeart/2005/8/layout/hierarchy4"/>
    <dgm:cxn modelId="{D758E659-D61A-49EA-BED5-317AC6A52EC1}" type="presParOf" srcId="{20A8686C-CC5F-4EC8-ADB2-FAFED1444337}" destId="{42D71BE1-BBCB-4E22-BDED-0C172CD78640}" srcOrd="0" destOrd="0" presId="urn:microsoft.com/office/officeart/2005/8/layout/hierarchy4"/>
    <dgm:cxn modelId="{740381ED-DBEC-4518-9D49-65B023BB2255}" type="presParOf" srcId="{20A8686C-CC5F-4EC8-ADB2-FAFED1444337}" destId="{8328E7AF-C1C4-49B4-85B8-3A3E192A5C6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C33EF5-17FE-42D2-9A69-598A790DCBA2}" type="doc">
      <dgm:prSet loTypeId="urn:microsoft.com/office/officeart/2005/8/layout/hierarchy4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2B5BF87-AA58-42AA-9726-43306FEC1415}">
      <dgm:prSet phldrT="[Text]"/>
      <dgm:spPr/>
      <dgm:t>
        <a:bodyPr/>
        <a:lstStyle/>
        <a:p>
          <a:r>
            <a:rPr lang="en-US"/>
            <a:t>Continious learning</a:t>
          </a:r>
        </a:p>
      </dgm:t>
    </dgm:pt>
    <dgm:pt modelId="{452EE338-36BF-47DA-AE85-47682BE634ED}" type="parTrans" cxnId="{2715E145-CE14-4EF2-B191-1E0518FAF2F6}">
      <dgm:prSet/>
      <dgm:spPr/>
      <dgm:t>
        <a:bodyPr/>
        <a:lstStyle/>
        <a:p>
          <a:endParaRPr lang="en-US"/>
        </a:p>
      </dgm:t>
    </dgm:pt>
    <dgm:pt modelId="{D0F99273-815E-4111-894B-E02606B761C4}" type="sibTrans" cxnId="{2715E145-CE14-4EF2-B191-1E0518FAF2F6}">
      <dgm:prSet/>
      <dgm:spPr/>
      <dgm:t>
        <a:bodyPr/>
        <a:lstStyle/>
        <a:p>
          <a:endParaRPr lang="en-US"/>
        </a:p>
      </dgm:t>
    </dgm:pt>
    <dgm:pt modelId="{BC9656C9-3F17-4B33-BD58-25B2F95415F0}">
      <dgm:prSet phldrT="[Text]" custT="1"/>
      <dgm:spPr/>
      <dgm:t>
        <a:bodyPr/>
        <a:lstStyle/>
        <a:p>
          <a:r>
            <a:rPr lang="en-US" sz="1200"/>
            <a:t>Oriental Dance &amp; Gym</a:t>
          </a:r>
        </a:p>
      </dgm:t>
    </dgm:pt>
    <dgm:pt modelId="{E07F5197-C1E5-4234-BF64-35B3BE5A38D1}" type="parTrans" cxnId="{45F647EB-AA0A-40DE-9ED1-3E1EA722DC31}">
      <dgm:prSet/>
      <dgm:spPr/>
      <dgm:t>
        <a:bodyPr/>
        <a:lstStyle/>
        <a:p>
          <a:endParaRPr lang="en-US"/>
        </a:p>
      </dgm:t>
    </dgm:pt>
    <dgm:pt modelId="{02970467-F1DA-431F-88F0-22FDF7BA8821}" type="sibTrans" cxnId="{45F647EB-AA0A-40DE-9ED1-3E1EA722DC31}">
      <dgm:prSet/>
      <dgm:spPr/>
      <dgm:t>
        <a:bodyPr/>
        <a:lstStyle/>
        <a:p>
          <a:endParaRPr lang="en-US"/>
        </a:p>
      </dgm:t>
    </dgm:pt>
    <dgm:pt modelId="{07FC5119-77AC-400B-B720-A174E00D34C4}">
      <dgm:prSet phldrT="[Text]" custT="1"/>
      <dgm:spPr/>
      <dgm:t>
        <a:bodyPr/>
        <a:lstStyle/>
        <a:p>
          <a:r>
            <a:rPr lang="en-US" sz="1000"/>
            <a:t>Travel/Shopping</a:t>
          </a:r>
        </a:p>
      </dgm:t>
    </dgm:pt>
    <dgm:pt modelId="{AEEAF574-0FE1-4F4D-9281-92793C96F618}" type="parTrans" cxnId="{0EE7275E-6F77-464F-B66A-E261EC05B99F}">
      <dgm:prSet/>
      <dgm:spPr/>
      <dgm:t>
        <a:bodyPr/>
        <a:lstStyle/>
        <a:p>
          <a:endParaRPr lang="en-US"/>
        </a:p>
      </dgm:t>
    </dgm:pt>
    <dgm:pt modelId="{2282C45E-A008-4F04-9E4B-321CD1608802}" type="sibTrans" cxnId="{0EE7275E-6F77-464F-B66A-E261EC05B99F}">
      <dgm:prSet/>
      <dgm:spPr/>
      <dgm:t>
        <a:bodyPr/>
        <a:lstStyle/>
        <a:p>
          <a:endParaRPr lang="en-US"/>
        </a:p>
      </dgm:t>
    </dgm:pt>
    <dgm:pt modelId="{6511BCFE-80C1-4A54-9684-24697F705252}">
      <dgm:prSet phldrT="[Text]" custT="1"/>
      <dgm:spPr/>
      <dgm:t>
        <a:bodyPr/>
        <a:lstStyle/>
        <a:p>
          <a:r>
            <a:rPr lang="en-US" sz="800"/>
            <a:t>Music</a:t>
          </a:r>
        </a:p>
      </dgm:t>
    </dgm:pt>
    <dgm:pt modelId="{26AED903-059F-4338-B15E-7337E9BE6C1D}" type="parTrans" cxnId="{8F7F254F-ED04-415E-805B-DEF2F1F4B34D}">
      <dgm:prSet/>
      <dgm:spPr/>
      <dgm:t>
        <a:bodyPr/>
        <a:lstStyle/>
        <a:p>
          <a:endParaRPr lang="en-US"/>
        </a:p>
      </dgm:t>
    </dgm:pt>
    <dgm:pt modelId="{B562AEE2-CA93-4F88-8EAF-4B5A46CC2D6A}" type="sibTrans" cxnId="{8F7F254F-ED04-415E-805B-DEF2F1F4B34D}">
      <dgm:prSet/>
      <dgm:spPr/>
      <dgm:t>
        <a:bodyPr/>
        <a:lstStyle/>
        <a:p>
          <a:endParaRPr lang="en-US"/>
        </a:p>
      </dgm:t>
    </dgm:pt>
    <dgm:pt modelId="{F79448CA-622A-4B59-ACEA-7677A43157E7}">
      <dgm:prSet phldrT="[Text]" custT="1"/>
      <dgm:spPr/>
      <dgm:t>
        <a:bodyPr/>
        <a:lstStyle/>
        <a:p>
          <a:r>
            <a:rPr lang="en-US" sz="900"/>
            <a:t>Adventures</a:t>
          </a:r>
        </a:p>
      </dgm:t>
    </dgm:pt>
    <dgm:pt modelId="{07203115-C5E4-46E3-8BFA-1121866A67C4}" type="parTrans" cxnId="{DCF56BE4-BCFC-4069-B505-CAA87D434FAD}">
      <dgm:prSet/>
      <dgm:spPr/>
      <dgm:t>
        <a:bodyPr/>
        <a:lstStyle/>
        <a:p>
          <a:endParaRPr lang="en-US"/>
        </a:p>
      </dgm:t>
    </dgm:pt>
    <dgm:pt modelId="{DC0658E6-C631-4F5A-9119-30FC4913CCF4}" type="sibTrans" cxnId="{DCF56BE4-BCFC-4069-B505-CAA87D434FAD}">
      <dgm:prSet/>
      <dgm:spPr/>
      <dgm:t>
        <a:bodyPr/>
        <a:lstStyle/>
        <a:p>
          <a:endParaRPr lang="en-US"/>
        </a:p>
      </dgm:t>
    </dgm:pt>
    <dgm:pt modelId="{50DE5792-5A80-4C75-8382-2F49DC27255E}">
      <dgm:prSet phldrT="[Text]"/>
      <dgm:spPr/>
      <dgm:t>
        <a:bodyPr/>
        <a:lstStyle/>
        <a:p>
          <a:r>
            <a:rPr lang="en-US"/>
            <a:t>Books/Movies</a:t>
          </a:r>
        </a:p>
      </dgm:t>
    </dgm:pt>
    <dgm:pt modelId="{CD1C53E6-73A2-4FEE-B664-DC4FCFE43646}" type="parTrans" cxnId="{CF35A34E-E735-47F4-9223-2CF48EFA2BEF}">
      <dgm:prSet/>
      <dgm:spPr/>
      <dgm:t>
        <a:bodyPr/>
        <a:lstStyle/>
        <a:p>
          <a:endParaRPr lang="en-US"/>
        </a:p>
      </dgm:t>
    </dgm:pt>
    <dgm:pt modelId="{697563CD-AF0D-4B90-AC19-49EEE88E95D1}" type="sibTrans" cxnId="{CF35A34E-E735-47F4-9223-2CF48EFA2BEF}">
      <dgm:prSet/>
      <dgm:spPr/>
      <dgm:t>
        <a:bodyPr/>
        <a:lstStyle/>
        <a:p>
          <a:endParaRPr lang="en-US"/>
        </a:p>
      </dgm:t>
    </dgm:pt>
    <dgm:pt modelId="{DC14FC41-E42E-4AAF-98CF-E5CB99E147EF}" type="pres">
      <dgm:prSet presAssocID="{52C33EF5-17FE-42D2-9A69-598A790DCB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E16099D-D539-41E9-BA50-6C6A96B75FD2}" type="pres">
      <dgm:prSet presAssocID="{12B5BF87-AA58-42AA-9726-43306FEC1415}" presName="vertOne" presStyleCnt="0"/>
      <dgm:spPr/>
    </dgm:pt>
    <dgm:pt modelId="{053D8691-F5DE-4353-A4E1-AB36578FB9DD}" type="pres">
      <dgm:prSet presAssocID="{12B5BF87-AA58-42AA-9726-43306FEC1415}" presName="txOne" presStyleLbl="node0" presStyleIdx="0" presStyleCnt="1" custScaleX="59051" custScaleY="49456" custLinFactNeighborX="-20456" custLinFactNeighborY="84589">
        <dgm:presLayoutVars>
          <dgm:chPref val="3"/>
        </dgm:presLayoutVars>
      </dgm:prSet>
      <dgm:spPr/>
    </dgm:pt>
    <dgm:pt modelId="{163C37A9-F18F-424C-BC8B-A470E45BE712}" type="pres">
      <dgm:prSet presAssocID="{12B5BF87-AA58-42AA-9726-43306FEC1415}" presName="parTransOne" presStyleCnt="0"/>
      <dgm:spPr/>
    </dgm:pt>
    <dgm:pt modelId="{1C9E6FEB-33B7-491C-A2D2-FDB871D9650E}" type="pres">
      <dgm:prSet presAssocID="{12B5BF87-AA58-42AA-9726-43306FEC1415}" presName="horzOne" presStyleCnt="0"/>
      <dgm:spPr/>
    </dgm:pt>
    <dgm:pt modelId="{41C8216A-280A-4047-AFD6-A7FF80BED5CC}" type="pres">
      <dgm:prSet presAssocID="{BC9656C9-3F17-4B33-BD58-25B2F95415F0}" presName="vertTwo" presStyleCnt="0"/>
      <dgm:spPr/>
    </dgm:pt>
    <dgm:pt modelId="{555A13B2-B1F5-4CFB-89DD-194690E3F69D}" type="pres">
      <dgm:prSet presAssocID="{BC9656C9-3F17-4B33-BD58-25B2F95415F0}" presName="txTwo" presStyleLbl="node2" presStyleIdx="0" presStyleCnt="2" custScaleX="78925" custScaleY="56049" custLinFactNeighborX="-138" custLinFactNeighborY="35930">
        <dgm:presLayoutVars>
          <dgm:chPref val="3"/>
        </dgm:presLayoutVars>
      </dgm:prSet>
      <dgm:spPr/>
    </dgm:pt>
    <dgm:pt modelId="{1B559FB2-9EA1-42E8-8E73-2015291035E6}" type="pres">
      <dgm:prSet presAssocID="{BC9656C9-3F17-4B33-BD58-25B2F95415F0}" presName="parTransTwo" presStyleCnt="0"/>
      <dgm:spPr/>
    </dgm:pt>
    <dgm:pt modelId="{47599115-9461-458A-8BF0-F39C9EEAED20}" type="pres">
      <dgm:prSet presAssocID="{BC9656C9-3F17-4B33-BD58-25B2F95415F0}" presName="horzTwo" presStyleCnt="0"/>
      <dgm:spPr/>
    </dgm:pt>
    <dgm:pt modelId="{AA068C00-6351-4771-9277-72A264D7599E}" type="pres">
      <dgm:prSet presAssocID="{07FC5119-77AC-400B-B720-A174E00D34C4}" presName="vertThree" presStyleCnt="0"/>
      <dgm:spPr/>
    </dgm:pt>
    <dgm:pt modelId="{382FEDB0-8C27-4A63-A46A-C8AD47666207}" type="pres">
      <dgm:prSet presAssocID="{07FC5119-77AC-400B-B720-A174E00D34C4}" presName="txThree" presStyleLbl="node3" presStyleIdx="0" presStyleCnt="3" custScaleX="814091" custScaleY="40776" custLinFactX="5505" custLinFactNeighborX="100000" custLinFactNeighborY="72">
        <dgm:presLayoutVars>
          <dgm:chPref val="3"/>
        </dgm:presLayoutVars>
      </dgm:prSet>
      <dgm:spPr/>
    </dgm:pt>
    <dgm:pt modelId="{9134D453-5B62-403E-B493-444599FF2240}" type="pres">
      <dgm:prSet presAssocID="{07FC5119-77AC-400B-B720-A174E00D34C4}" presName="horzThree" presStyleCnt="0"/>
      <dgm:spPr/>
    </dgm:pt>
    <dgm:pt modelId="{4DE63D74-E40A-4C2C-9272-6EBC87FAC829}" type="pres">
      <dgm:prSet presAssocID="{2282C45E-A008-4F04-9E4B-321CD1608802}" presName="sibSpaceThree" presStyleCnt="0"/>
      <dgm:spPr/>
    </dgm:pt>
    <dgm:pt modelId="{C4B3256D-C0D7-4EE1-BB31-7195B289DE21}" type="pres">
      <dgm:prSet presAssocID="{6511BCFE-80C1-4A54-9684-24697F705252}" presName="vertThree" presStyleCnt="0"/>
      <dgm:spPr/>
    </dgm:pt>
    <dgm:pt modelId="{469A54A2-6870-4D8C-ADCF-ED7E1615C0E1}" type="pres">
      <dgm:prSet presAssocID="{6511BCFE-80C1-4A54-9684-24697F705252}" presName="txThree" presStyleLbl="node3" presStyleIdx="1" presStyleCnt="3" custScaleX="407856" custScaleY="42501" custLinFactX="200000" custLinFactNeighborX="209617" custLinFactNeighborY="-56320">
        <dgm:presLayoutVars>
          <dgm:chPref val="3"/>
        </dgm:presLayoutVars>
      </dgm:prSet>
      <dgm:spPr/>
    </dgm:pt>
    <dgm:pt modelId="{2F315639-4690-414D-AEA3-E6A5539998EC}" type="pres">
      <dgm:prSet presAssocID="{6511BCFE-80C1-4A54-9684-24697F705252}" presName="horzThree" presStyleCnt="0"/>
      <dgm:spPr/>
    </dgm:pt>
    <dgm:pt modelId="{18CA7F7E-EE25-4EE9-B1E3-43FB6E0614B0}" type="pres">
      <dgm:prSet presAssocID="{02970467-F1DA-431F-88F0-22FDF7BA8821}" presName="sibSpaceTwo" presStyleCnt="0"/>
      <dgm:spPr/>
    </dgm:pt>
    <dgm:pt modelId="{3CC521D6-C774-416B-927E-7220AE33545A}" type="pres">
      <dgm:prSet presAssocID="{F79448CA-622A-4B59-ACEA-7677A43157E7}" presName="vertTwo" presStyleCnt="0"/>
      <dgm:spPr/>
    </dgm:pt>
    <dgm:pt modelId="{09C4BF15-1434-4C0D-BCB0-CB5BD8C8F0FD}" type="pres">
      <dgm:prSet presAssocID="{F79448CA-622A-4B59-ACEA-7677A43157E7}" presName="txTwo" presStyleLbl="node2" presStyleIdx="1" presStyleCnt="2" custScaleX="84111" custScaleY="37917" custLinFactY="-36920" custLinFactNeighborX="-17635" custLinFactNeighborY="-100000">
        <dgm:presLayoutVars>
          <dgm:chPref val="3"/>
        </dgm:presLayoutVars>
      </dgm:prSet>
      <dgm:spPr/>
    </dgm:pt>
    <dgm:pt modelId="{9C431A45-BDF0-464F-AB5E-0BA95A9E955A}" type="pres">
      <dgm:prSet presAssocID="{F79448CA-622A-4B59-ACEA-7677A43157E7}" presName="parTransTwo" presStyleCnt="0"/>
      <dgm:spPr/>
    </dgm:pt>
    <dgm:pt modelId="{4A664225-30FA-47A6-945B-F5E7ECA91DA5}" type="pres">
      <dgm:prSet presAssocID="{F79448CA-622A-4B59-ACEA-7677A43157E7}" presName="horzTwo" presStyleCnt="0"/>
      <dgm:spPr/>
    </dgm:pt>
    <dgm:pt modelId="{20A8686C-CC5F-4EC8-ADB2-FAFED1444337}" type="pres">
      <dgm:prSet presAssocID="{50DE5792-5A80-4C75-8382-2F49DC27255E}" presName="vertThree" presStyleCnt="0"/>
      <dgm:spPr/>
    </dgm:pt>
    <dgm:pt modelId="{42D71BE1-BBCB-4E22-BDED-0C172CD78640}" type="pres">
      <dgm:prSet presAssocID="{50DE5792-5A80-4C75-8382-2F49DC27255E}" presName="txThree" presStyleLbl="node3" presStyleIdx="2" presStyleCnt="3" custScaleX="625711" custScaleY="45137" custLinFactX="-19517" custLinFactNeighborX="-100000" custLinFactNeighborY="9959">
        <dgm:presLayoutVars>
          <dgm:chPref val="3"/>
        </dgm:presLayoutVars>
      </dgm:prSet>
      <dgm:spPr/>
    </dgm:pt>
    <dgm:pt modelId="{8328E7AF-C1C4-49B4-85B8-3A3E192A5C63}" type="pres">
      <dgm:prSet presAssocID="{50DE5792-5A80-4C75-8382-2F49DC27255E}" presName="horzThree" presStyleCnt="0"/>
      <dgm:spPr/>
    </dgm:pt>
  </dgm:ptLst>
  <dgm:cxnLst>
    <dgm:cxn modelId="{912DBD15-0380-4758-8BAA-879BFCBCB67D}" type="presOf" srcId="{07FC5119-77AC-400B-B720-A174E00D34C4}" destId="{382FEDB0-8C27-4A63-A46A-C8AD47666207}" srcOrd="0" destOrd="0" presId="urn:microsoft.com/office/officeart/2005/8/layout/hierarchy4"/>
    <dgm:cxn modelId="{894D8C1A-6388-48C5-85FE-DFB0AC9F00E7}" type="presOf" srcId="{52C33EF5-17FE-42D2-9A69-598A790DCBA2}" destId="{DC14FC41-E42E-4AAF-98CF-E5CB99E147EF}" srcOrd="0" destOrd="0" presId="urn:microsoft.com/office/officeart/2005/8/layout/hierarchy4"/>
    <dgm:cxn modelId="{26C7972F-5A10-46DF-8F2B-F547CF2B1FE1}" type="presOf" srcId="{50DE5792-5A80-4C75-8382-2F49DC27255E}" destId="{42D71BE1-BBCB-4E22-BDED-0C172CD78640}" srcOrd="0" destOrd="0" presId="urn:microsoft.com/office/officeart/2005/8/layout/hierarchy4"/>
    <dgm:cxn modelId="{0EE7275E-6F77-464F-B66A-E261EC05B99F}" srcId="{BC9656C9-3F17-4B33-BD58-25B2F95415F0}" destId="{07FC5119-77AC-400B-B720-A174E00D34C4}" srcOrd="0" destOrd="0" parTransId="{AEEAF574-0FE1-4F4D-9281-92793C96F618}" sibTransId="{2282C45E-A008-4F04-9E4B-321CD1608802}"/>
    <dgm:cxn modelId="{DFDD7441-D45F-4F6D-9AE7-ECBF15F8D842}" type="presOf" srcId="{12B5BF87-AA58-42AA-9726-43306FEC1415}" destId="{053D8691-F5DE-4353-A4E1-AB36578FB9DD}" srcOrd="0" destOrd="0" presId="urn:microsoft.com/office/officeart/2005/8/layout/hierarchy4"/>
    <dgm:cxn modelId="{BA9E3E45-40BF-4524-915A-D4FBD2D9DC3E}" type="presOf" srcId="{6511BCFE-80C1-4A54-9684-24697F705252}" destId="{469A54A2-6870-4D8C-ADCF-ED7E1615C0E1}" srcOrd="0" destOrd="0" presId="urn:microsoft.com/office/officeart/2005/8/layout/hierarchy4"/>
    <dgm:cxn modelId="{2715E145-CE14-4EF2-B191-1E0518FAF2F6}" srcId="{52C33EF5-17FE-42D2-9A69-598A790DCBA2}" destId="{12B5BF87-AA58-42AA-9726-43306FEC1415}" srcOrd="0" destOrd="0" parTransId="{452EE338-36BF-47DA-AE85-47682BE634ED}" sibTransId="{D0F99273-815E-4111-894B-E02606B761C4}"/>
    <dgm:cxn modelId="{A4AABF4A-D59F-4576-8305-70CCAEB1032C}" type="presOf" srcId="{BC9656C9-3F17-4B33-BD58-25B2F95415F0}" destId="{555A13B2-B1F5-4CFB-89DD-194690E3F69D}" srcOrd="0" destOrd="0" presId="urn:microsoft.com/office/officeart/2005/8/layout/hierarchy4"/>
    <dgm:cxn modelId="{CF35A34E-E735-47F4-9223-2CF48EFA2BEF}" srcId="{F79448CA-622A-4B59-ACEA-7677A43157E7}" destId="{50DE5792-5A80-4C75-8382-2F49DC27255E}" srcOrd="0" destOrd="0" parTransId="{CD1C53E6-73A2-4FEE-B664-DC4FCFE43646}" sibTransId="{697563CD-AF0D-4B90-AC19-49EEE88E95D1}"/>
    <dgm:cxn modelId="{8F7F254F-ED04-415E-805B-DEF2F1F4B34D}" srcId="{BC9656C9-3F17-4B33-BD58-25B2F95415F0}" destId="{6511BCFE-80C1-4A54-9684-24697F705252}" srcOrd="1" destOrd="0" parTransId="{26AED903-059F-4338-B15E-7337E9BE6C1D}" sibTransId="{B562AEE2-CA93-4F88-8EAF-4B5A46CC2D6A}"/>
    <dgm:cxn modelId="{54A8BCB5-144E-4405-B87B-95AECBE267E2}" type="presOf" srcId="{F79448CA-622A-4B59-ACEA-7677A43157E7}" destId="{09C4BF15-1434-4C0D-BCB0-CB5BD8C8F0FD}" srcOrd="0" destOrd="0" presId="urn:microsoft.com/office/officeart/2005/8/layout/hierarchy4"/>
    <dgm:cxn modelId="{DCF56BE4-BCFC-4069-B505-CAA87D434FAD}" srcId="{12B5BF87-AA58-42AA-9726-43306FEC1415}" destId="{F79448CA-622A-4B59-ACEA-7677A43157E7}" srcOrd="1" destOrd="0" parTransId="{07203115-C5E4-46E3-8BFA-1121866A67C4}" sibTransId="{DC0658E6-C631-4F5A-9119-30FC4913CCF4}"/>
    <dgm:cxn modelId="{45F647EB-AA0A-40DE-9ED1-3E1EA722DC31}" srcId="{12B5BF87-AA58-42AA-9726-43306FEC1415}" destId="{BC9656C9-3F17-4B33-BD58-25B2F95415F0}" srcOrd="0" destOrd="0" parTransId="{E07F5197-C1E5-4234-BF64-35B3BE5A38D1}" sibTransId="{02970467-F1DA-431F-88F0-22FDF7BA8821}"/>
    <dgm:cxn modelId="{9F0088CE-5FF4-4693-A51E-3B978133E21E}" type="presParOf" srcId="{DC14FC41-E42E-4AAF-98CF-E5CB99E147EF}" destId="{2E16099D-D539-41E9-BA50-6C6A96B75FD2}" srcOrd="0" destOrd="0" presId="urn:microsoft.com/office/officeart/2005/8/layout/hierarchy4"/>
    <dgm:cxn modelId="{C3CFA194-ED2C-4BC8-8E95-4EA3C714DE04}" type="presParOf" srcId="{2E16099D-D539-41E9-BA50-6C6A96B75FD2}" destId="{053D8691-F5DE-4353-A4E1-AB36578FB9DD}" srcOrd="0" destOrd="0" presId="urn:microsoft.com/office/officeart/2005/8/layout/hierarchy4"/>
    <dgm:cxn modelId="{D2506FA4-7BE4-49A4-8A50-FF976AE4B9AE}" type="presParOf" srcId="{2E16099D-D539-41E9-BA50-6C6A96B75FD2}" destId="{163C37A9-F18F-424C-BC8B-A470E45BE712}" srcOrd="1" destOrd="0" presId="urn:microsoft.com/office/officeart/2005/8/layout/hierarchy4"/>
    <dgm:cxn modelId="{76494167-2413-447B-A0BA-A12A41823E9C}" type="presParOf" srcId="{2E16099D-D539-41E9-BA50-6C6A96B75FD2}" destId="{1C9E6FEB-33B7-491C-A2D2-FDB871D9650E}" srcOrd="2" destOrd="0" presId="urn:microsoft.com/office/officeart/2005/8/layout/hierarchy4"/>
    <dgm:cxn modelId="{6CE136CB-215A-4BA0-8B5D-A91F63D47686}" type="presParOf" srcId="{1C9E6FEB-33B7-491C-A2D2-FDB871D9650E}" destId="{41C8216A-280A-4047-AFD6-A7FF80BED5CC}" srcOrd="0" destOrd="0" presId="urn:microsoft.com/office/officeart/2005/8/layout/hierarchy4"/>
    <dgm:cxn modelId="{EEEA6DC0-E2BD-4D6E-B1D0-421FA5739BC6}" type="presParOf" srcId="{41C8216A-280A-4047-AFD6-A7FF80BED5CC}" destId="{555A13B2-B1F5-4CFB-89DD-194690E3F69D}" srcOrd="0" destOrd="0" presId="urn:microsoft.com/office/officeart/2005/8/layout/hierarchy4"/>
    <dgm:cxn modelId="{3D15A6A3-0662-438A-BC79-B9934DE2C7D6}" type="presParOf" srcId="{41C8216A-280A-4047-AFD6-A7FF80BED5CC}" destId="{1B559FB2-9EA1-42E8-8E73-2015291035E6}" srcOrd="1" destOrd="0" presId="urn:microsoft.com/office/officeart/2005/8/layout/hierarchy4"/>
    <dgm:cxn modelId="{CF8F7992-11AF-413A-B1C1-1B5386939062}" type="presParOf" srcId="{41C8216A-280A-4047-AFD6-A7FF80BED5CC}" destId="{47599115-9461-458A-8BF0-F39C9EEAED20}" srcOrd="2" destOrd="0" presId="urn:microsoft.com/office/officeart/2005/8/layout/hierarchy4"/>
    <dgm:cxn modelId="{0B0348BA-D045-4177-81C4-FC7EF7448038}" type="presParOf" srcId="{47599115-9461-458A-8BF0-F39C9EEAED20}" destId="{AA068C00-6351-4771-9277-72A264D7599E}" srcOrd="0" destOrd="0" presId="urn:microsoft.com/office/officeart/2005/8/layout/hierarchy4"/>
    <dgm:cxn modelId="{4ADADB79-E70E-400C-AA15-D6F122B9572F}" type="presParOf" srcId="{AA068C00-6351-4771-9277-72A264D7599E}" destId="{382FEDB0-8C27-4A63-A46A-C8AD47666207}" srcOrd="0" destOrd="0" presId="urn:microsoft.com/office/officeart/2005/8/layout/hierarchy4"/>
    <dgm:cxn modelId="{EDE6E4E9-DA55-48E5-8B60-D36B889BA38E}" type="presParOf" srcId="{AA068C00-6351-4771-9277-72A264D7599E}" destId="{9134D453-5B62-403E-B493-444599FF2240}" srcOrd="1" destOrd="0" presId="urn:microsoft.com/office/officeart/2005/8/layout/hierarchy4"/>
    <dgm:cxn modelId="{4EE8B469-6608-48D1-AAC0-0E8702519E29}" type="presParOf" srcId="{47599115-9461-458A-8BF0-F39C9EEAED20}" destId="{4DE63D74-E40A-4C2C-9272-6EBC87FAC829}" srcOrd="1" destOrd="0" presId="urn:microsoft.com/office/officeart/2005/8/layout/hierarchy4"/>
    <dgm:cxn modelId="{5B545C31-7D28-4C64-94A7-6807B0928C5E}" type="presParOf" srcId="{47599115-9461-458A-8BF0-F39C9EEAED20}" destId="{C4B3256D-C0D7-4EE1-BB31-7195B289DE21}" srcOrd="2" destOrd="0" presId="urn:microsoft.com/office/officeart/2005/8/layout/hierarchy4"/>
    <dgm:cxn modelId="{34CD4DDC-8093-4D9E-BD69-43518C0DF5FD}" type="presParOf" srcId="{C4B3256D-C0D7-4EE1-BB31-7195B289DE21}" destId="{469A54A2-6870-4D8C-ADCF-ED7E1615C0E1}" srcOrd="0" destOrd="0" presId="urn:microsoft.com/office/officeart/2005/8/layout/hierarchy4"/>
    <dgm:cxn modelId="{95B1511F-12C4-44B7-961F-C588CE4BC1BB}" type="presParOf" srcId="{C4B3256D-C0D7-4EE1-BB31-7195B289DE21}" destId="{2F315639-4690-414D-AEA3-E6A5539998EC}" srcOrd="1" destOrd="0" presId="urn:microsoft.com/office/officeart/2005/8/layout/hierarchy4"/>
    <dgm:cxn modelId="{010AB249-7504-4B80-8C14-C1B1AF59F4AB}" type="presParOf" srcId="{1C9E6FEB-33B7-491C-A2D2-FDB871D9650E}" destId="{18CA7F7E-EE25-4EE9-B1E3-43FB6E0614B0}" srcOrd="1" destOrd="0" presId="urn:microsoft.com/office/officeart/2005/8/layout/hierarchy4"/>
    <dgm:cxn modelId="{E93B39A1-B464-4887-9A5D-A4A3FCCACDB4}" type="presParOf" srcId="{1C9E6FEB-33B7-491C-A2D2-FDB871D9650E}" destId="{3CC521D6-C774-416B-927E-7220AE33545A}" srcOrd="2" destOrd="0" presId="urn:microsoft.com/office/officeart/2005/8/layout/hierarchy4"/>
    <dgm:cxn modelId="{9E236EFB-8116-49B0-88DA-1BFC9A5D014F}" type="presParOf" srcId="{3CC521D6-C774-416B-927E-7220AE33545A}" destId="{09C4BF15-1434-4C0D-BCB0-CB5BD8C8F0FD}" srcOrd="0" destOrd="0" presId="urn:microsoft.com/office/officeart/2005/8/layout/hierarchy4"/>
    <dgm:cxn modelId="{D0B35C64-900B-4F94-A261-33DB03D034F6}" type="presParOf" srcId="{3CC521D6-C774-416B-927E-7220AE33545A}" destId="{9C431A45-BDF0-464F-AB5E-0BA95A9E955A}" srcOrd="1" destOrd="0" presId="urn:microsoft.com/office/officeart/2005/8/layout/hierarchy4"/>
    <dgm:cxn modelId="{5BF13F3A-EF0B-4773-A67B-D1D57E7241A0}" type="presParOf" srcId="{3CC521D6-C774-416B-927E-7220AE33545A}" destId="{4A664225-30FA-47A6-945B-F5E7ECA91DA5}" srcOrd="2" destOrd="0" presId="urn:microsoft.com/office/officeart/2005/8/layout/hierarchy4"/>
    <dgm:cxn modelId="{216ADA08-5770-4277-87BD-A42E0A5D3241}" type="presParOf" srcId="{4A664225-30FA-47A6-945B-F5E7ECA91DA5}" destId="{20A8686C-CC5F-4EC8-ADB2-FAFED1444337}" srcOrd="0" destOrd="0" presId="urn:microsoft.com/office/officeart/2005/8/layout/hierarchy4"/>
    <dgm:cxn modelId="{D758E659-D61A-49EA-BED5-317AC6A52EC1}" type="presParOf" srcId="{20A8686C-CC5F-4EC8-ADB2-FAFED1444337}" destId="{42D71BE1-BBCB-4E22-BDED-0C172CD78640}" srcOrd="0" destOrd="0" presId="urn:microsoft.com/office/officeart/2005/8/layout/hierarchy4"/>
    <dgm:cxn modelId="{740381ED-DBEC-4518-9D49-65B023BB2255}" type="presParOf" srcId="{20A8686C-CC5F-4EC8-ADB2-FAFED1444337}" destId="{8328E7AF-C1C4-49B4-85B8-3A3E192A5C6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3D8691-F5DE-4353-A4E1-AB36578FB9DD}">
      <dsp:nvSpPr>
        <dsp:cNvPr id="0" name=""/>
        <dsp:cNvSpPr/>
      </dsp:nvSpPr>
      <dsp:spPr>
        <a:xfrm>
          <a:off x="85" y="69659"/>
          <a:ext cx="1384065" cy="613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inious learning</a:t>
          </a:r>
        </a:p>
      </dsp:txBody>
      <dsp:txXfrm>
        <a:off x="18052" y="87626"/>
        <a:ext cx="1348131" cy="577512"/>
      </dsp:txXfrm>
    </dsp:sp>
    <dsp:sp modelId="{555A13B2-B1F5-4CFB-89DD-194690E3F69D}">
      <dsp:nvSpPr>
        <dsp:cNvPr id="0" name=""/>
        <dsp:cNvSpPr/>
      </dsp:nvSpPr>
      <dsp:spPr>
        <a:xfrm>
          <a:off x="162286" y="724882"/>
          <a:ext cx="1216927" cy="695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Oriental Dance &amp; Gym</a:t>
          </a:r>
        </a:p>
      </dsp:txBody>
      <dsp:txXfrm>
        <a:off x="182648" y="745244"/>
        <a:ext cx="1176203" cy="654501"/>
      </dsp:txXfrm>
    </dsp:sp>
    <dsp:sp modelId="{382FEDB0-8C27-4A63-A46A-C8AD47666207}">
      <dsp:nvSpPr>
        <dsp:cNvPr id="0" name=""/>
        <dsp:cNvSpPr/>
      </dsp:nvSpPr>
      <dsp:spPr>
        <a:xfrm>
          <a:off x="134611" y="1473135"/>
          <a:ext cx="1023718" cy="5057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vel/Shopping</a:t>
          </a:r>
        </a:p>
      </dsp:txBody>
      <dsp:txXfrm>
        <a:off x="149425" y="1487949"/>
        <a:ext cx="994090" cy="476153"/>
      </dsp:txXfrm>
    </dsp:sp>
    <dsp:sp modelId="{469A54A2-6870-4D8C-ADCF-ED7E1615C0E1}">
      <dsp:nvSpPr>
        <dsp:cNvPr id="0" name=""/>
        <dsp:cNvSpPr/>
      </dsp:nvSpPr>
      <dsp:spPr>
        <a:xfrm>
          <a:off x="1546031" y="773654"/>
          <a:ext cx="512878" cy="5271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usic</a:t>
          </a:r>
        </a:p>
      </dsp:txBody>
      <dsp:txXfrm>
        <a:off x="1561053" y="788676"/>
        <a:ext cx="482834" cy="497133"/>
      </dsp:txXfrm>
    </dsp:sp>
    <dsp:sp modelId="{09C4BF15-1434-4C0D-BCB0-CB5BD8C8F0FD}">
      <dsp:nvSpPr>
        <dsp:cNvPr id="0" name=""/>
        <dsp:cNvSpPr/>
      </dsp:nvSpPr>
      <dsp:spPr>
        <a:xfrm>
          <a:off x="1478132" y="156325"/>
          <a:ext cx="661811" cy="470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ventures</a:t>
          </a:r>
        </a:p>
      </dsp:txBody>
      <dsp:txXfrm>
        <a:off x="1491907" y="170100"/>
        <a:ext cx="634261" cy="442768"/>
      </dsp:txXfrm>
    </dsp:sp>
    <dsp:sp modelId="{42D71BE1-BBCB-4E22-BDED-0C172CD78640}">
      <dsp:nvSpPr>
        <dsp:cNvPr id="0" name=""/>
        <dsp:cNvSpPr/>
      </dsp:nvSpPr>
      <dsp:spPr>
        <a:xfrm>
          <a:off x="1404087" y="1370864"/>
          <a:ext cx="786830" cy="5598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s/Movies</a:t>
          </a:r>
        </a:p>
      </dsp:txBody>
      <dsp:txXfrm>
        <a:off x="1420485" y="1387262"/>
        <a:ext cx="754034" cy="527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0DAD-95D7-4D4A-87A4-EBAAFD48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Ghida Rafii</cp:lastModifiedBy>
  <cp:revision>2</cp:revision>
  <cp:lastPrinted>2019-11-08T09:50:00Z</cp:lastPrinted>
  <dcterms:created xsi:type="dcterms:W3CDTF">2020-03-01T12:18:00Z</dcterms:created>
  <dcterms:modified xsi:type="dcterms:W3CDTF">2020-03-01T12:18:00Z</dcterms:modified>
</cp:coreProperties>
</file>